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96F6"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219E21BA"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4A80A58D" w14:textId="77777777" w:rsidR="003F2A11" w:rsidRDefault="003F2A11">
      <w:pPr>
        <w:pStyle w:val="CoverPageTitle2"/>
      </w:pPr>
    </w:p>
    <w:p w14:paraId="445BE8EA" w14:textId="77777777" w:rsidR="003F2A11" w:rsidRDefault="003F2A11">
      <w:pPr>
        <w:pStyle w:val="CoverPageTitle2"/>
      </w:pPr>
    </w:p>
    <w:p w14:paraId="150338EB"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37AB5608"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43102F6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5EF7224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49EA45BF"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3B828F52"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1AC11BF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7D5A06F9"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7A5D02">
              <w:rPr>
                <w:noProof/>
                <w:webHidden/>
              </w:rPr>
              <w:t>4</w:t>
            </w:r>
            <w:r w:rsidR="0080473A">
              <w:rPr>
                <w:noProof/>
                <w:webHidden/>
              </w:rPr>
              <w:fldChar w:fldCharType="end"/>
            </w:r>
          </w:hyperlink>
        </w:p>
        <w:p w14:paraId="01CA8C8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7A5D02">
              <w:rPr>
                <w:noProof/>
                <w:webHidden/>
              </w:rPr>
              <w:t>11</w:t>
            </w:r>
            <w:r w:rsidR="0080473A">
              <w:rPr>
                <w:noProof/>
                <w:webHidden/>
              </w:rPr>
              <w:fldChar w:fldCharType="end"/>
            </w:r>
          </w:hyperlink>
        </w:p>
        <w:p w14:paraId="527DB324"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7A5D02">
              <w:rPr>
                <w:noProof/>
                <w:webHidden/>
              </w:rPr>
              <w:t>12</w:t>
            </w:r>
            <w:r w:rsidR="0080473A">
              <w:rPr>
                <w:noProof/>
                <w:webHidden/>
              </w:rPr>
              <w:fldChar w:fldCharType="end"/>
            </w:r>
          </w:hyperlink>
        </w:p>
        <w:p w14:paraId="3B4E4A57"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4586C96A" w14:textId="77777777" w:rsidR="003F2A11" w:rsidRDefault="00000000">
      <w:r>
        <w:br w:type="page"/>
      </w:r>
    </w:p>
    <w:p w14:paraId="5EE9D13B"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4B0CA996" w14:textId="77777777" w:rsidR="003F2A11" w:rsidRDefault="00BD1FB5">
      <w:pPr>
        <w:pStyle w:val="Heading2"/>
      </w:pPr>
      <w:bookmarkStart w:id="7" w:name="_Toc149852251"/>
      <w:r>
        <w:t>Introduction</w:t>
      </w:r>
      <w:bookmarkEnd w:id="7"/>
    </w:p>
    <w:p w14:paraId="3FD2C193" w14:textId="77777777" w:rsidR="003F2A11" w:rsidRDefault="00000000">
      <w:pPr>
        <w:pStyle w:val="PMNormalIndent"/>
        <w:rPr>
          <w:rFonts w:ascii="Times New Roman" w:hAnsi="Times New Roman"/>
          <w:sz w:val="24"/>
          <w:lang w:val="en-IE"/>
        </w:rPr>
      </w:pPr>
      <w:r>
        <w:rPr>
          <w:rFonts w:ascii="Times New Roman" w:hAnsi="Times New Roman"/>
          <w:sz w:val="24"/>
          <w:lang w:val="en-IE"/>
        </w:rPr>
        <w:t>This project is an integrated assessment used for analysing a large dataset derived from the Twitter API named “ProjectTweets.csv”. The dataset comprises od 1,600,00.0 tweets, and the primary objective was to investigate the sentiment shift over the recorded time</w:t>
      </w:r>
      <w:r w:rsidR="00D37864">
        <w:rPr>
          <w:rFonts w:ascii="Times New Roman" w:hAnsi="Times New Roman"/>
          <w:sz w:val="24"/>
          <w:lang w:val="en-IE"/>
        </w:rPr>
        <w:t>-</w:t>
      </w:r>
      <w:r>
        <w:rPr>
          <w:rFonts w:ascii="Times New Roman" w:hAnsi="Times New Roman"/>
          <w:sz w:val="24"/>
          <w:lang w:val="en-IE"/>
        </w:rPr>
        <w:t xml:space="preserve">period. A time series forecast was </w:t>
      </w:r>
      <w:r w:rsidR="00D37864">
        <w:rPr>
          <w:rFonts w:ascii="Times New Roman" w:hAnsi="Times New Roman"/>
          <w:sz w:val="24"/>
          <w:lang w:val="en-IE"/>
        </w:rPr>
        <w:t>required</w:t>
      </w:r>
      <w:r>
        <w:rPr>
          <w:rFonts w:ascii="Times New Roman" w:hAnsi="Times New Roman"/>
          <w:sz w:val="24"/>
          <w:lang w:val="en-IE"/>
        </w:rPr>
        <w:t xml:space="preserve"> f</w:t>
      </w:r>
      <w:r w:rsidR="00D37864">
        <w:rPr>
          <w:rFonts w:ascii="Times New Roman" w:hAnsi="Times New Roman"/>
          <w:sz w:val="24"/>
          <w:lang w:val="en-IE"/>
        </w:rPr>
        <w:t>o</w:t>
      </w:r>
      <w:r>
        <w:rPr>
          <w:rFonts w:ascii="Times New Roman" w:hAnsi="Times New Roman"/>
          <w:sz w:val="24"/>
          <w:lang w:val="en-IE"/>
        </w:rPr>
        <w:t xml:space="preserve">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w:t>
      </w:r>
    </w:p>
    <w:p w14:paraId="1358F554" w14:textId="77777777" w:rsidR="003F2A11" w:rsidRDefault="00BD1FB5">
      <w:pPr>
        <w:pStyle w:val="Heading2"/>
      </w:pPr>
      <w:bookmarkStart w:id="8" w:name="_Toc149852252"/>
      <w:r>
        <w:t xml:space="preserve">Dataset </w:t>
      </w:r>
      <w:r w:rsidR="008B5FE3">
        <w:t>D</w:t>
      </w:r>
      <w:r>
        <w:t>escription</w:t>
      </w:r>
      <w:bookmarkEnd w:id="8"/>
    </w:p>
    <w:p w14:paraId="56C85196"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D1FB5">
        <w:rPr>
          <w:rFonts w:ascii="Times New Roman" w:hAnsi="Times New Roman"/>
          <w:sz w:val="24"/>
          <w:lang w:val="en-IE"/>
        </w:rPr>
        <w:t>: ”ids” (tweet ID), “date” (tweet date), “flag” (query status), “user” (tweeting user), and “text” (tweet content).</w:t>
      </w:r>
    </w:p>
    <w:p w14:paraId="5DEEB890"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2A2B5AAF" w14:textId="77777777" w:rsidR="008B5FE3" w:rsidRDefault="008B5FE3" w:rsidP="008B5FE3">
      <w:pPr>
        <w:pStyle w:val="Heading2"/>
      </w:pPr>
      <w:bookmarkStart w:id="12" w:name="_Toc149852254"/>
      <w:r>
        <w:t>Dataset Storage</w:t>
      </w:r>
      <w:bookmarkEnd w:id="12"/>
    </w:p>
    <w:p w14:paraId="5C42B467"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w:t>
      </w:r>
      <w:r w:rsidRPr="00D37864">
        <w:rPr>
          <w:rFonts w:ascii="Times New Roman" w:hAnsi="Times New Roman"/>
          <w:color w:val="FF0000"/>
          <w:sz w:val="24"/>
          <w:lang w:val="en-IE"/>
        </w:rPr>
        <w:t>), a reliable and scalable storage system designed to span across multiple clusters of</w:t>
      </w:r>
      <w:r w:rsidR="00FE4F52" w:rsidRPr="00D37864">
        <w:rPr>
          <w:rFonts w:ascii="Times New Roman" w:hAnsi="Times New Roman"/>
          <w:color w:val="FF0000"/>
          <w:sz w:val="24"/>
          <w:lang w:val="en-IE"/>
        </w:rPr>
        <w:t xml:space="preserve"> commodity</w:t>
      </w:r>
      <w:r w:rsidRPr="00D37864">
        <w:rPr>
          <w:rFonts w:ascii="Times New Roman" w:hAnsi="Times New Roman"/>
          <w:color w:val="FF0000"/>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060FC28A"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25A6E9EC"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YARN Initialization: The YARN (Yet Another Resource Negotiator) resource management platform was initiated using the “start-yarn.sh” command. </w:t>
      </w:r>
    </w:p>
    <w:p w14:paraId="0F68C8A5"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41E6277A" w14:textId="77777777" w:rsidR="001E6BA7" w:rsidRDefault="001E6BA7"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Pyspark</w:t>
      </w:r>
      <w:proofErr w:type="spellEnd"/>
      <w:r>
        <w:rPr>
          <w:rFonts w:ascii="Times New Roman" w:hAnsi="Times New Roman"/>
          <w:sz w:val="24"/>
          <w:lang w:val="en-IE"/>
        </w:rPr>
        <w:t xml:space="preserve"> Integration: To facilitate data processing and analytics, </w:t>
      </w:r>
      <w:proofErr w:type="spellStart"/>
      <w:r>
        <w:rPr>
          <w:rFonts w:ascii="Times New Roman" w:hAnsi="Times New Roman"/>
          <w:sz w:val="24"/>
          <w:lang w:val="en-IE"/>
        </w:rPr>
        <w:t>Pyspark</w:t>
      </w:r>
      <w:proofErr w:type="spellEnd"/>
      <w:r>
        <w:rPr>
          <w:rFonts w:ascii="Times New Roman" w:hAnsi="Times New Roman"/>
          <w:sz w:val="24"/>
          <w:lang w:val="en-IE"/>
        </w:rPr>
        <w:t xml:space="preserve"> was used. </w:t>
      </w:r>
      <w:proofErr w:type="spellStart"/>
      <w:r>
        <w:rPr>
          <w:rFonts w:ascii="Times New Roman" w:hAnsi="Times New Roman"/>
          <w:sz w:val="24"/>
          <w:lang w:val="en-IE"/>
        </w:rPr>
        <w:t>Pyspark</w:t>
      </w:r>
      <w:proofErr w:type="spellEnd"/>
      <w:r>
        <w:rPr>
          <w:rFonts w:ascii="Times New Roman" w:hAnsi="Times New Roman"/>
          <w:sz w:val="24"/>
          <w:lang w:val="en-IE"/>
        </w:rPr>
        <w:t xml:space="preserve"> is </w:t>
      </w:r>
      <w:r w:rsidR="00C9607F">
        <w:rPr>
          <w:rFonts w:ascii="Times New Roman" w:hAnsi="Times New Roman"/>
          <w:sz w:val="24"/>
          <w:lang w:val="en-IE"/>
        </w:rPr>
        <w:t xml:space="preserve">an interface for Apache Spark in Python with powerful big data processing capabilities. </w:t>
      </w:r>
    </w:p>
    <w:p w14:paraId="35853C60" w14:textId="77777777" w:rsidR="002D359C" w:rsidRDefault="002D359C"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Jupyter</w:t>
      </w:r>
      <w:proofErr w:type="spellEnd"/>
      <w:r>
        <w:rPr>
          <w:rFonts w:ascii="Times New Roman" w:hAnsi="Times New Roman"/>
          <w:sz w:val="24"/>
          <w:lang w:val="en-IE"/>
        </w:rPr>
        <w:t xml:space="preserve"> Notebook Access: The dataset analysis was executed using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By starting </w:t>
      </w:r>
      <w:proofErr w:type="spellStart"/>
      <w:r>
        <w:rPr>
          <w:rFonts w:ascii="Times New Roman" w:hAnsi="Times New Roman"/>
          <w:sz w:val="24"/>
          <w:lang w:val="en-IE"/>
        </w:rPr>
        <w:t>Pyspark</w:t>
      </w:r>
      <w:proofErr w:type="spellEnd"/>
      <w:r>
        <w:rPr>
          <w:rFonts w:ascii="Times New Roman" w:hAnsi="Times New Roman"/>
          <w:sz w:val="24"/>
          <w:lang w:val="en-IE"/>
        </w:rPr>
        <w:t xml:space="preserve">, a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was automatically launched and made accessible at the address “http://localhost:8889/notebooks/Downloads/Ca2.ipynb”</w:t>
      </w:r>
    </w:p>
    <w:p w14:paraId="536A0C89"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58E0862A" wp14:editId="251DF736">
            <wp:extent cx="4310743" cy="1553352"/>
            <wp:effectExtent l="76200" t="76200" r="128270" b="14224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FBF8F" w14:textId="77777777" w:rsidR="003F2A11" w:rsidRPr="00DA4135" w:rsidRDefault="000000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1: </w:t>
      </w:r>
      <w:proofErr w:type="spellStart"/>
      <w:r w:rsidR="002D359C" w:rsidRPr="00DA4135">
        <w:rPr>
          <w:rFonts w:ascii="Times New Roman" w:hAnsi="Times New Roman"/>
          <w:sz w:val="16"/>
          <w:szCs w:val="16"/>
          <w:lang w:val="en-IE"/>
        </w:rPr>
        <w:t>Jupyter</w:t>
      </w:r>
      <w:proofErr w:type="spellEnd"/>
      <w:r w:rsidR="002D359C" w:rsidRPr="00DA4135">
        <w:rPr>
          <w:rFonts w:ascii="Times New Roman" w:hAnsi="Times New Roman"/>
          <w:sz w:val="16"/>
          <w:szCs w:val="16"/>
          <w:lang w:val="en-IE"/>
        </w:rPr>
        <w:t xml:space="preserve"> Notebook Access </w:t>
      </w:r>
    </w:p>
    <w:p w14:paraId="281497FC"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 xml:space="preserve">In summary, the dataset was securely stored in HDFS. YARN together with </w:t>
      </w:r>
      <w:proofErr w:type="spellStart"/>
      <w:r>
        <w:rPr>
          <w:rFonts w:ascii="Times New Roman" w:hAnsi="Times New Roman"/>
          <w:sz w:val="24"/>
          <w:lang w:val="en-IE"/>
        </w:rPr>
        <w:t>Pyspark</w:t>
      </w:r>
      <w:proofErr w:type="spellEnd"/>
      <w:r>
        <w:rPr>
          <w:rFonts w:ascii="Times New Roman" w:hAnsi="Times New Roman"/>
          <w:sz w:val="24"/>
          <w:lang w:val="en-IE"/>
        </w:rPr>
        <w:t xml:space="preserve"> were then used to establish a robust analytical environment through the Jupiter notebook interface.</w:t>
      </w:r>
    </w:p>
    <w:p w14:paraId="39175984" w14:textId="77777777" w:rsidR="008B5FE3" w:rsidRDefault="008B5FE3">
      <w:pPr>
        <w:spacing w:before="0"/>
        <w:rPr>
          <w:rFonts w:ascii="Times New Roman" w:hAnsi="Times New Roman"/>
          <w:sz w:val="24"/>
          <w:lang w:val="en-IE"/>
        </w:rPr>
      </w:pPr>
    </w:p>
    <w:p w14:paraId="4FD1F4EB" w14:textId="77777777" w:rsidR="008B5FE3" w:rsidRPr="008B5FE3" w:rsidRDefault="008B5FE3" w:rsidP="0097154C">
      <w:pPr>
        <w:pStyle w:val="Heading2"/>
        <w:spacing w:before="0"/>
        <w:rPr>
          <w:rFonts w:ascii="Times New Roman" w:hAnsi="Times New Roman"/>
          <w:sz w:val="24"/>
          <w:lang w:val="en-IE"/>
        </w:rPr>
      </w:pPr>
      <w:bookmarkStart w:id="13" w:name="_Toc149852255"/>
      <w:r>
        <w:lastRenderedPageBreak/>
        <w:t>Data Cleaning</w:t>
      </w:r>
      <w:bookmarkEnd w:id="13"/>
    </w:p>
    <w:p w14:paraId="44ADBEA7"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w:t>
      </w:r>
      <w:proofErr w:type="spellStart"/>
      <w:r w:rsidRPr="001D5C91">
        <w:rPr>
          <w:rFonts w:ascii="Times New Roman" w:hAnsi="Times New Roman"/>
          <w:sz w:val="24"/>
          <w:lang w:val="en-IE"/>
        </w:rPr>
        <w:t>header_row</w:t>
      </w:r>
      <w:proofErr w:type="spellEnd"/>
      <w:r w:rsidRPr="001D5C91">
        <w:rPr>
          <w:rFonts w:ascii="Times New Roman" w:hAnsi="Times New Roman"/>
          <w:sz w:val="24"/>
          <w:lang w:val="en-IE"/>
        </w:rPr>
        <w:t>". Subsequently, it was added back into the dataset with the header names being updated to: "index", "</w:t>
      </w:r>
      <w:proofErr w:type="spellStart"/>
      <w:r w:rsidRPr="001D5C91">
        <w:rPr>
          <w:rFonts w:ascii="Times New Roman" w:hAnsi="Times New Roman"/>
          <w:sz w:val="24"/>
          <w:lang w:val="en-IE"/>
        </w:rPr>
        <w:t>user_id</w:t>
      </w:r>
      <w:proofErr w:type="spellEnd"/>
      <w:r w:rsidRPr="001D5C91">
        <w:rPr>
          <w:rFonts w:ascii="Times New Roman" w:hAnsi="Times New Roman"/>
          <w:sz w:val="24"/>
          <w:lang w:val="en-IE"/>
        </w:rPr>
        <w:t>", "timestamp", "query", "username", and "</w:t>
      </w:r>
      <w:proofErr w:type="spellStart"/>
      <w:r w:rsidRPr="001D5C91">
        <w:rPr>
          <w:rFonts w:ascii="Times New Roman" w:hAnsi="Times New Roman"/>
          <w:sz w:val="24"/>
          <w:lang w:val="en-IE"/>
        </w:rPr>
        <w:t>tweet_text</w:t>
      </w:r>
      <w:proofErr w:type="spellEnd"/>
      <w:r w:rsidRPr="001D5C91">
        <w:rPr>
          <w:rFonts w:ascii="Times New Roman" w:hAnsi="Times New Roman"/>
          <w:sz w:val="24"/>
          <w:lang w:val="en-IE"/>
        </w:rPr>
        <w:t>".</w:t>
      </w:r>
      <w:r w:rsidR="006907FF">
        <w:rPr>
          <w:rFonts w:ascii="Times New Roman" w:hAnsi="Times New Roman"/>
          <w:sz w:val="24"/>
          <w:lang w:val="en-IE"/>
        </w:rPr>
        <w:t xml:space="preserve"> In order for the header to be updated the “</w:t>
      </w:r>
      <w:proofErr w:type="spellStart"/>
      <w:r w:rsidR="006907FF">
        <w:rPr>
          <w:rFonts w:ascii="Times New Roman" w:hAnsi="Times New Roman"/>
          <w:sz w:val="24"/>
          <w:lang w:val="en-IE"/>
        </w:rPr>
        <w:t>withColumnRenamed</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Pyspark</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dataframe</w:t>
      </w:r>
      <w:proofErr w:type="spellEnd"/>
      <w:r w:rsidR="006907FF">
        <w:rPr>
          <w:rFonts w:ascii="Times New Roman" w:hAnsi="Times New Roman"/>
          <w:sz w:val="24"/>
          <w:lang w:val="en-IE"/>
        </w:rPr>
        <w:t xml:space="preserv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5877D9FE"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08F2D080" w14:textId="77777777" w:rsidR="00CA271E" w:rsidRDefault="006907FF" w:rsidP="00CA271E">
      <w:pPr>
        <w:pStyle w:val="Heading3"/>
      </w:pPr>
      <w:r>
        <w:t>Missing Data</w:t>
      </w:r>
    </w:p>
    <w:p w14:paraId="66356F34"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w:t>
      </w:r>
      <w:proofErr w:type="spellStart"/>
      <w:r w:rsidRPr="0063758A">
        <w:rPr>
          <w:rFonts w:ascii="Times New Roman" w:hAnsi="Times New Roman"/>
          <w:sz w:val="24"/>
          <w:lang w:val="en-IE"/>
        </w:rPr>
        <w:t>pyspark</w:t>
      </w:r>
      <w:proofErr w:type="spellEnd"/>
      <w:r w:rsidRPr="0063758A">
        <w:rPr>
          <w:rFonts w:ascii="Times New Roman" w:hAnsi="Times New Roman"/>
          <w:sz w:val="24"/>
          <w:lang w:val="en-IE"/>
        </w:rPr>
        <w:t xml:space="preserve"> </w:t>
      </w:r>
      <w:proofErr w:type="spellStart"/>
      <w:r w:rsidRPr="0063758A">
        <w:rPr>
          <w:rFonts w:ascii="Times New Roman" w:hAnsi="Times New Roman"/>
          <w:sz w:val="24"/>
          <w:lang w:val="en-IE"/>
        </w:rPr>
        <w:t>sql</w:t>
      </w:r>
      <w:proofErr w:type="spellEnd"/>
      <w:r w:rsidRPr="0063758A">
        <w:rPr>
          <w:rFonts w:ascii="Times New Roman" w:hAnsi="Times New Roman"/>
          <w:sz w:val="24"/>
          <w:lang w:val="en-IE"/>
        </w:rPr>
        <w:t xml:space="preserve">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2AF7FA47"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3887F1E5" wp14:editId="4DCC1FDA">
            <wp:extent cx="4345521" cy="675861"/>
            <wp:effectExtent l="76200" t="76200" r="131445" b="12446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3758A">
        <w:rPr>
          <w:rFonts w:ascii="Times New Roman" w:hAnsi="Times New Roman"/>
          <w:sz w:val="24"/>
          <w:lang w:val="en-IE"/>
        </w:rPr>
        <w:t>.</w:t>
      </w:r>
    </w:p>
    <w:p w14:paraId="06494E36" w14:textId="77777777" w:rsidR="0063758A" w:rsidRPr="00DA4135" w:rsidRDefault="0063758A" w:rsidP="0063758A">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2: Missing Data Output </w:t>
      </w:r>
    </w:p>
    <w:p w14:paraId="454A2DFB" w14:textId="77777777" w:rsidR="00FB10CC" w:rsidRDefault="00FB10CC" w:rsidP="00FB10CC">
      <w:pPr>
        <w:pStyle w:val="Heading3"/>
      </w:pPr>
      <w:r>
        <w:t>Tweet Text Cleaning</w:t>
      </w:r>
    </w:p>
    <w:p w14:paraId="49D2D125" w14:textId="77777777" w:rsidR="00FB10CC" w:rsidRDefault="0003593D" w:rsidP="00FB10CC">
      <w:pPr>
        <w:pStyle w:val="PMNormalIndent"/>
      </w:pPr>
      <w:r>
        <w:t xml:space="preserve">The </w:t>
      </w:r>
      <w:proofErr w:type="spellStart"/>
      <w:r>
        <w:t>tweet_text</w:t>
      </w:r>
      <w:proofErr w:type="spellEnd"/>
      <w:r>
        <w:t xml:space="preserve"> column was cleaned </w:t>
      </w:r>
      <w:r w:rsidR="0018142C">
        <w:t>using “</w:t>
      </w:r>
      <w:proofErr w:type="spellStart"/>
      <w:r w:rsidR="0018142C">
        <w:t>withColumn</w:t>
      </w:r>
      <w:proofErr w:type="spellEnd"/>
      <w:r w:rsidR="0018142C">
        <w:t xml:space="preserve">” </w:t>
      </w:r>
      <w:proofErr w:type="spellStart"/>
      <w:r w:rsidR="0018142C">
        <w:t>dataframe</w:t>
      </w:r>
      <w:proofErr w:type="spellEnd"/>
      <w:r w:rsidR="0018142C">
        <w:t xml:space="preserv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37AE65EA"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388883F2" w14:textId="77777777" w:rsidR="0003593D" w:rsidRDefault="0003593D" w:rsidP="0003593D">
      <w:pPr>
        <w:pStyle w:val="PMNormalIndent"/>
        <w:numPr>
          <w:ilvl w:val="0"/>
          <w:numId w:val="22"/>
        </w:numPr>
      </w:pPr>
      <w:r>
        <w:t>Hashtags removal: Hashtags, which are words starting with “#” were removed</w:t>
      </w:r>
    </w:p>
    <w:p w14:paraId="683AAEC2"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2E4F2C22" w14:textId="77777777" w:rsidR="0018142C" w:rsidRDefault="0018142C" w:rsidP="0018142C">
      <w:pPr>
        <w:pStyle w:val="PMNormalIndent"/>
        <w:ind w:left="284"/>
        <w:jc w:val="center"/>
      </w:pPr>
      <w:r w:rsidRPr="0018142C">
        <w:rPr>
          <w:noProof/>
        </w:rPr>
        <w:drawing>
          <wp:inline distT="0" distB="0" distL="0" distR="0" wp14:anchorId="5257A29A" wp14:editId="52585A82">
            <wp:extent cx="4256552" cy="2019631"/>
            <wp:effectExtent l="76200" t="76200" r="125095" b="13335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CDE28" w14:textId="77777777" w:rsidR="0018142C" w:rsidRPr="00DA4135" w:rsidRDefault="0018142C" w:rsidP="0018142C">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3: Tweet Text Cleaning</w:t>
      </w:r>
    </w:p>
    <w:p w14:paraId="3BC37B26" w14:textId="77777777" w:rsidR="0018142C" w:rsidRDefault="0018142C" w:rsidP="0018142C">
      <w:pPr>
        <w:pStyle w:val="Heading3"/>
      </w:pPr>
      <w:r>
        <w:t>Timestamp Transformation</w:t>
      </w:r>
    </w:p>
    <w:p w14:paraId="555839BE"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w:t>
      </w:r>
      <w:proofErr w:type="spellStart"/>
      <w:r w:rsidR="00087AC5">
        <w:rPr>
          <w:rFonts w:ascii="Times New Roman" w:hAnsi="Times New Roman"/>
          <w:sz w:val="24"/>
          <w:lang w:val="en-IE"/>
        </w:rPr>
        <w:t>StringType</w:t>
      </w:r>
      <w:proofErr w:type="spellEnd"/>
      <w:r w:rsidR="00087AC5">
        <w:rPr>
          <w:rFonts w:ascii="Times New Roman" w:hAnsi="Times New Roman"/>
          <w:sz w:val="24"/>
          <w:lang w:val="en-IE"/>
        </w:rPr>
        <w:t>)</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 xml:space="preserve">Due to the changes made in Spark 3.0 datetime parsing </w:t>
      </w:r>
      <w:proofErr w:type="spellStart"/>
      <w:r w:rsidR="00087AC5">
        <w:rPr>
          <w:rFonts w:ascii="Times New Roman" w:hAnsi="Times New Roman"/>
          <w:sz w:val="24"/>
          <w:lang w:val="en-IE"/>
        </w:rPr>
        <w:t>bahaviour</w:t>
      </w:r>
      <w:proofErr w:type="spellEnd"/>
      <w:r w:rsidR="00087AC5">
        <w:rPr>
          <w:rFonts w:ascii="Times New Roman" w:hAnsi="Times New Roman"/>
          <w:sz w:val="24"/>
          <w:lang w:val="en-IE"/>
        </w:rPr>
        <w:t>,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 xml:space="preserve">Using </w:t>
      </w:r>
      <w:proofErr w:type="spellStart"/>
      <w:r w:rsidR="00087AC5" w:rsidRPr="00CA271E">
        <w:rPr>
          <w:rFonts w:ascii="Times New Roman" w:hAnsi="Times New Roman"/>
          <w:sz w:val="24"/>
          <w:lang w:val="en-IE"/>
        </w:rPr>
        <w:t>PySpark's</w:t>
      </w:r>
      <w:proofErr w:type="spellEnd"/>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w:t>
      </w:r>
      <w:proofErr w:type="spellStart"/>
      <w:r w:rsidR="007002F5">
        <w:rPr>
          <w:rFonts w:ascii="Times New Roman" w:hAnsi="Times New Roman"/>
          <w:sz w:val="24"/>
          <w:lang w:val="en-IE"/>
        </w:rPr>
        <w:t>unix_timestamp</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from_unixtime</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timestamptype</w:t>
      </w:r>
      <w:proofErr w:type="spellEnd"/>
      <w:r w:rsidR="007002F5">
        <w:rPr>
          <w:rFonts w:ascii="Times New Roman" w:hAnsi="Times New Roman"/>
          <w:sz w:val="24"/>
          <w:lang w:val="en-IE"/>
        </w:rPr>
        <w:t>”)</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34AC1F2B"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0705C192" wp14:editId="23DE5B92">
            <wp:extent cx="1371791" cy="1133633"/>
            <wp:effectExtent l="76200" t="76200" r="133350" b="14287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472BD" w14:textId="0338573E" w:rsidR="007002F5" w:rsidRPr="00DA4135" w:rsidRDefault="007002F5" w:rsidP="007002F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4: Timestamp transformation</w:t>
      </w:r>
      <w:r w:rsidR="00DA4135">
        <w:rPr>
          <w:rFonts w:ascii="Times New Roman" w:hAnsi="Times New Roman"/>
          <w:sz w:val="16"/>
          <w:szCs w:val="16"/>
          <w:lang w:val="en-IE"/>
        </w:rPr>
        <w:t>.</w:t>
      </w:r>
    </w:p>
    <w:p w14:paraId="1C8A79FB" w14:textId="77777777" w:rsidR="003F4E8B" w:rsidRDefault="003F4E8B" w:rsidP="003F4E8B">
      <w:pPr>
        <w:pStyle w:val="Heading3"/>
      </w:pPr>
      <w:r>
        <w:t>Column Renaming</w:t>
      </w:r>
    </w:p>
    <w:p w14:paraId="077648E3" w14:textId="77777777" w:rsidR="003F4E8B" w:rsidRPr="003F4E8B" w:rsidRDefault="003F4E8B" w:rsidP="003F4E8B">
      <w:pPr>
        <w:pStyle w:val="PMNormalIndent"/>
      </w:pPr>
      <w:r>
        <w:rPr>
          <w:rFonts w:cs="Arial"/>
          <w:color w:val="222222"/>
          <w:shd w:val="clear" w:color="auto" w:fill="FFFFFF"/>
        </w:rPr>
        <w:t>The “</w:t>
      </w:r>
      <w:proofErr w:type="spellStart"/>
      <w:r>
        <w:rPr>
          <w:rFonts w:cs="Arial"/>
          <w:color w:val="222222"/>
          <w:shd w:val="clear" w:color="auto" w:fill="FFFFFF"/>
        </w:rPr>
        <w:t>tweet_text</w:t>
      </w:r>
      <w:proofErr w:type="spellEnd"/>
      <w:r>
        <w:rPr>
          <w:rFonts w:cs="Arial"/>
          <w:color w:val="222222"/>
          <w:shd w:val="clear" w:color="auto" w:fill="FFFFFF"/>
        </w:rPr>
        <w:t>” column was dropped after creating the “</w:t>
      </w:r>
      <w:proofErr w:type="spellStart"/>
      <w:r>
        <w:rPr>
          <w:rFonts w:cs="Arial"/>
          <w:color w:val="222222"/>
          <w:shd w:val="clear" w:color="auto" w:fill="FFFFFF"/>
        </w:rPr>
        <w:t>cleaned_text</w:t>
      </w:r>
      <w:proofErr w:type="spellEnd"/>
      <w:r>
        <w:rPr>
          <w:rFonts w:cs="Arial"/>
          <w:color w:val="222222"/>
          <w:shd w:val="clear" w:color="auto" w:fill="FFFFFF"/>
        </w:rPr>
        <w: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 xml:space="preserve">The </w:t>
      </w:r>
      <w:proofErr w:type="spellStart"/>
      <w:r>
        <w:rPr>
          <w:rFonts w:cs="Arial"/>
          <w:color w:val="222222"/>
          <w:shd w:val="clear" w:color="auto" w:fill="FFFFFF"/>
        </w:rPr>
        <w:t>user_”id</w:t>
      </w:r>
      <w:proofErr w:type="spellEnd"/>
      <w:r>
        <w:rPr>
          <w:rFonts w:cs="Arial"/>
          <w:color w:val="222222"/>
          <w:shd w:val="clear" w:color="auto" w:fill="FFFFFF"/>
        </w:rPr>
        <w:t xml:space="preserve"> column” was renamed to “</w:t>
      </w:r>
      <w:proofErr w:type="spellStart"/>
      <w:r>
        <w:rPr>
          <w:rFonts w:cs="Arial"/>
          <w:color w:val="222222"/>
          <w:shd w:val="clear" w:color="auto" w:fill="FFFFFF"/>
        </w:rPr>
        <w:t>userid</w:t>
      </w:r>
      <w:proofErr w:type="spellEnd"/>
      <w:r>
        <w:rPr>
          <w:rFonts w:cs="Arial"/>
          <w:color w:val="222222"/>
          <w:shd w:val="clear" w:color="auto" w:fill="FFFFFF"/>
        </w:rPr>
        <w:t>”.</w:t>
      </w:r>
    </w:p>
    <w:p w14:paraId="5FD6D081" w14:textId="77777777" w:rsidR="0003593D" w:rsidRDefault="003F4E8B" w:rsidP="003F4E8B">
      <w:pPr>
        <w:pStyle w:val="Heading3"/>
      </w:pPr>
      <w:r>
        <w:t>Text Normalization</w:t>
      </w:r>
    </w:p>
    <w:p w14:paraId="4F09CCDD"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4605189F"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02DFA66E" wp14:editId="6DC4114A">
            <wp:extent cx="4357903" cy="859102"/>
            <wp:effectExtent l="76200" t="76200" r="138430" b="13208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E5989" w14:textId="1B090AC3" w:rsidR="00394054" w:rsidRPr="00DA4135" w:rsidRDefault="00394054" w:rsidP="00394054">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287857" w:rsidRPr="00DA4135">
        <w:rPr>
          <w:rFonts w:ascii="Times New Roman" w:hAnsi="Times New Roman"/>
          <w:sz w:val="16"/>
          <w:szCs w:val="16"/>
          <w:lang w:val="en-IE"/>
        </w:rPr>
        <w:t>5</w:t>
      </w:r>
      <w:r w:rsidRPr="00DA4135">
        <w:rPr>
          <w:rFonts w:ascii="Times New Roman" w:hAnsi="Times New Roman"/>
          <w:sz w:val="16"/>
          <w:szCs w:val="16"/>
          <w:lang w:val="en-IE"/>
        </w:rPr>
        <w:t>: Cleaned Dataset</w:t>
      </w:r>
      <w:r w:rsidR="00DA4135">
        <w:rPr>
          <w:rFonts w:ascii="Times New Roman" w:hAnsi="Times New Roman"/>
          <w:sz w:val="16"/>
          <w:szCs w:val="16"/>
          <w:lang w:val="en-IE"/>
        </w:rPr>
        <w:t>.</w:t>
      </w:r>
      <w:r w:rsidRPr="00DA4135">
        <w:rPr>
          <w:rFonts w:ascii="Times New Roman" w:hAnsi="Times New Roman"/>
          <w:sz w:val="16"/>
          <w:szCs w:val="16"/>
          <w:lang w:val="en-IE"/>
        </w:rPr>
        <w:t xml:space="preserve"> </w:t>
      </w:r>
    </w:p>
    <w:p w14:paraId="0C0DCB71" w14:textId="77777777" w:rsidR="00287857" w:rsidRDefault="00287857" w:rsidP="00287857">
      <w:pPr>
        <w:pStyle w:val="Heading3"/>
      </w:pPr>
      <w:r>
        <w:t>Removing Duplicate Rows</w:t>
      </w:r>
    </w:p>
    <w:p w14:paraId="08426C65" w14:textId="77777777" w:rsidR="00287857" w:rsidRPr="00173932" w:rsidRDefault="000C56F4" w:rsidP="00287857">
      <w:pPr>
        <w:pStyle w:val="PMNormalIndent"/>
      </w:pPr>
      <w:r w:rsidRPr="00173932">
        <w:t>The removal of duplicate rows was achieved in Spark using the “distinct()” and the “</w:t>
      </w:r>
      <w:proofErr w:type="spellStart"/>
      <w:r w:rsidRPr="00173932">
        <w:t>dropDuplicates</w:t>
      </w:r>
      <w:proofErr w:type="spellEnd"/>
      <w:r w:rsidRPr="00173932">
        <w:t xml:space="preserve">()”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774516F6" w14:textId="77777777" w:rsidR="00393783" w:rsidRDefault="00393783" w:rsidP="00393783">
      <w:pPr>
        <w:pStyle w:val="Heading2"/>
        <w:spacing w:before="0"/>
      </w:pPr>
      <w:r>
        <w:t>Comparative Analysis Using YCSB Benchmarking Tool</w:t>
      </w:r>
    </w:p>
    <w:p w14:paraId="308EC504" w14:textId="77777777"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w:t>
      </w:r>
      <w:r w:rsidR="00532A71">
        <w:t xml:space="preserve">or </w:t>
      </w:r>
      <w:r w:rsidRPr="008D3F99">
        <w:t>drivers</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Databases like Cassandra and HBase are designed with particular</w:t>
      </w:r>
      <w:r w:rsidR="004A140C">
        <w:t xml:space="preserve"> </w:t>
      </w:r>
      <w:r w:rsidR="008D3F99" w:rsidRPr="008D3F99">
        <w:t>architectural features that are optimized for certain use cases, such as handling very large volumes of data spread across many 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 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 managing large datasets </w:t>
      </w:r>
      <w:r w:rsidR="004A140C">
        <w:t xml:space="preserve">  </w:t>
      </w:r>
      <w:r w:rsidR="008D3F99" w:rsidRPr="008D3F99">
        <w:t xml:space="preserve">with high write and read throughput across distributed systems. Similarly, HBase offers efficient </w:t>
      </w:r>
      <w:r w:rsidR="004A140C">
        <w:t xml:space="preserve">  </w:t>
      </w:r>
      <w:r w:rsidR="008D3F99" w:rsidRPr="008D3F99">
        <w:t xml:space="preserve">storage and rapid access to big data tables, and it’s particularly good for sequential read/write operations. While YCSB can certainly be used to benchmark these databases, their specialized nature might mean that a benchmarking tool specifically developed for their unique architecture would more accurately showcase their performance advantages in the scenarios they are built for. </w:t>
      </w:r>
      <w:r w:rsidR="008D3F99" w:rsidRPr="004F3A9C">
        <w:rPr>
          <w:color w:val="FF0000"/>
        </w:rPr>
        <w:t>In other words, although YCSB provides a general framework for performance testing, a more customized approach might be required to fully tap into and evaluate the distinctive capabilities and performance optimizations of databases like Cassandra</w:t>
      </w:r>
      <w:r w:rsidR="004A140C" w:rsidRPr="004F3A9C">
        <w:rPr>
          <w:color w:val="FF0000"/>
        </w:rPr>
        <w:t xml:space="preserve"> </w:t>
      </w:r>
      <w:r w:rsidR="008D3F99" w:rsidRPr="004F3A9C">
        <w:rPr>
          <w:color w:val="FF0000"/>
        </w:rPr>
        <w:t>and HBase.</w:t>
      </w:r>
    </w:p>
    <w:p w14:paraId="702908C9" w14:textId="77777777" w:rsidR="00391BC0" w:rsidRPr="00391BC0" w:rsidRDefault="00391BC0" w:rsidP="00391BC0">
      <w:pPr>
        <w:pStyle w:val="PMNormalIndent"/>
      </w:pPr>
      <w:r>
        <w:rPr>
          <w:rFonts w:cs="Arial"/>
          <w:color w:val="222222"/>
          <w:shd w:val="clear" w:color="auto" w:fill="FFFFFF"/>
        </w:rPr>
        <w:t>YCSB, MySQL, 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7142FB28" w14:textId="77777777" w:rsidR="00391BC0" w:rsidRDefault="00391BC0" w:rsidP="00391BC0">
      <w:pPr>
        <w:pStyle w:val="Heading3"/>
      </w:pPr>
      <w:r>
        <w:lastRenderedPageBreak/>
        <w:t>Database Preparation</w:t>
      </w:r>
    </w:p>
    <w:p w14:paraId="31AA1C5A" w14:textId="77777777" w:rsidR="00393783" w:rsidRDefault="00393783" w:rsidP="00393783">
      <w:pPr>
        <w:pStyle w:val="PMNormalIndent"/>
      </w:pPr>
      <w:r>
        <w:t>First the cleaned dataset named “</w:t>
      </w:r>
      <w:proofErr w:type="spellStart"/>
      <w:r>
        <w:t>distinct_rows_based_on_colums</w:t>
      </w:r>
      <w:proofErr w:type="spellEnd"/>
      <w:r>
        <w:t xml:space="preserve">” was saved in HDFS user 1 folder using the “write.csv” function using the path “/user1/cleaned_ProjectTweet.csv”. </w:t>
      </w:r>
    </w:p>
    <w:p w14:paraId="53AD2AB8" w14:textId="77777777" w:rsidR="00393783" w:rsidRPr="00393783" w:rsidRDefault="00393783" w:rsidP="00393783">
      <w:pPr>
        <w:pStyle w:val="PMNormalIndent"/>
      </w:pPr>
      <w:r w:rsidRPr="00393783">
        <w:rPr>
          <w:noProof/>
        </w:rPr>
        <w:drawing>
          <wp:inline distT="0" distB="0" distL="0" distR="0" wp14:anchorId="590079C4" wp14:editId="1417C724">
            <wp:extent cx="5486400" cy="1414578"/>
            <wp:effectExtent l="76200" t="76200" r="133350" b="128905"/>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CBB1F" w14:textId="77777777" w:rsidR="00393783" w:rsidRPr="00DA4135" w:rsidRDefault="00393783" w:rsidP="00393783">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6: HDFS user 1 folder containing </w:t>
      </w:r>
      <w:r w:rsidR="00E91C97" w:rsidRPr="00DA4135">
        <w:rPr>
          <w:rFonts w:ascii="Times New Roman" w:hAnsi="Times New Roman"/>
          <w:sz w:val="16"/>
          <w:szCs w:val="16"/>
          <w:lang w:val="en-IE"/>
        </w:rPr>
        <w:t>cleaned_ProjectTweets.csv.</w:t>
      </w:r>
    </w:p>
    <w:p w14:paraId="5BB36BC7" w14:textId="77777777" w:rsidR="00431300" w:rsidRDefault="00431300" w:rsidP="00E91C97">
      <w:pPr>
        <w:pStyle w:val="PMNormalIndent"/>
      </w:pPr>
      <w:proofErr w:type="spellStart"/>
      <w:r w:rsidRPr="00431300">
        <w:t>MyS</w:t>
      </w:r>
      <w:r>
        <w:t>ql</w:t>
      </w:r>
      <w:proofErr w:type="spellEnd"/>
      <w:r w:rsidRPr="00431300">
        <w:t xml:space="preserve"> was accessed using the command "-u root -p" and a new database named </w:t>
      </w:r>
      <w:proofErr w:type="spellStart"/>
      <w:r w:rsidRPr="00431300">
        <w:t>tweetsDB</w:t>
      </w:r>
      <w:proofErr w:type="spellEnd"/>
      <w:r w:rsidRPr="00431300">
        <w:t xml:space="preserve"> was established. Subsequently, a table meant for the cleaned dataset was created. An attempt to load the cleaned dataset directly from HDFS was made, but it resulted in an error. The allowed directory specified by the "secure-file-</w:t>
      </w:r>
      <w:proofErr w:type="spellStart"/>
      <w:r w:rsidRPr="00431300">
        <w:t>priv</w:t>
      </w:r>
      <w:proofErr w:type="spellEnd"/>
      <w:r w:rsidRPr="00431300">
        <w:t>" option was then checked using the "show" command. Finally, efforts were made to save the file on the local system</w:t>
      </w:r>
      <w:r>
        <w:t xml:space="preserve"> and then save it in the specified location “var/lib/</w:t>
      </w:r>
      <w:proofErr w:type="spellStart"/>
      <w:r>
        <w:t>mysql</w:t>
      </w:r>
      <w:proofErr w:type="spellEnd"/>
      <w:r>
        <w:t>-files/”.</w:t>
      </w:r>
    </w:p>
    <w:p w14:paraId="0D3A9121" w14:textId="77777777" w:rsidR="00431300" w:rsidRDefault="00431300" w:rsidP="00E91C97">
      <w:pPr>
        <w:pStyle w:val="PMNormalIndent"/>
      </w:pPr>
      <w:r w:rsidRPr="00431300">
        <w:rPr>
          <w:noProof/>
        </w:rPr>
        <w:drawing>
          <wp:inline distT="0" distB="0" distL="0" distR="0" wp14:anchorId="024C29B4" wp14:editId="6874888F">
            <wp:extent cx="5390985" cy="2190402"/>
            <wp:effectExtent l="76200" t="76200" r="133985" b="13398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E5EAE" w14:textId="77777777" w:rsidR="00431300" w:rsidRPr="00DA4135" w:rsidRDefault="00431300" w:rsidP="004313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7: </w:t>
      </w:r>
      <w:proofErr w:type="spellStart"/>
      <w:r w:rsidR="00455BAE" w:rsidRPr="00DA4135">
        <w:rPr>
          <w:rFonts w:ascii="Times New Roman" w:hAnsi="Times New Roman"/>
          <w:sz w:val="16"/>
          <w:szCs w:val="16"/>
          <w:lang w:val="en-IE"/>
        </w:rPr>
        <w:t>TweetsDB</w:t>
      </w:r>
      <w:proofErr w:type="spellEnd"/>
      <w:r w:rsidR="00455BAE" w:rsidRPr="00DA4135">
        <w:rPr>
          <w:rFonts w:ascii="Times New Roman" w:hAnsi="Times New Roman"/>
          <w:sz w:val="16"/>
          <w:szCs w:val="16"/>
          <w:lang w:val="en-IE"/>
        </w:rPr>
        <w:t xml:space="preserve"> new database</w:t>
      </w:r>
      <w:r w:rsidRPr="00DA4135">
        <w:rPr>
          <w:rFonts w:ascii="Times New Roman" w:hAnsi="Times New Roman"/>
          <w:sz w:val="16"/>
          <w:szCs w:val="16"/>
          <w:lang w:val="en-IE"/>
        </w:rPr>
        <w:t>.</w:t>
      </w:r>
    </w:p>
    <w:p w14:paraId="5FE2FBD2" w14:textId="77777777" w:rsidR="00E91C97" w:rsidRDefault="00E91C97" w:rsidP="00E91C97">
      <w:pPr>
        <w:pStyle w:val="PMNormalIndent"/>
      </w:pPr>
      <w:r>
        <w:t xml:space="preserve">The output files in Spark’s </w:t>
      </w:r>
      <w:proofErr w:type="spellStart"/>
      <w:r>
        <w:t>DataFrame</w:t>
      </w:r>
      <w:proofErr w:type="spellEnd"/>
      <w:r>
        <w:t xml:space="preserve"> when “write.csv” method is used are split in multiple parts and files start with “part</w:t>
      </w:r>
      <w:r w:rsidR="009A1AC2">
        <w:t>- “</w:t>
      </w:r>
      <w:r>
        <w:t>. In order to get the file from HDFS the parts had to be merged using the “</w:t>
      </w:r>
      <w:proofErr w:type="spellStart"/>
      <w:r>
        <w:t>getmerge</w:t>
      </w:r>
      <w:proofErr w:type="spellEnd"/>
      <w:r>
        <w:t>” command and save the output as a csv file on the local directory “Lab05”.</w:t>
      </w:r>
    </w:p>
    <w:p w14:paraId="21E3937D"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3EE88C2C" wp14:editId="5FAF2301">
            <wp:extent cx="5375081" cy="209694"/>
            <wp:effectExtent l="76200" t="76200" r="130810" b="13335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DE0FA" w14:textId="77777777" w:rsidR="00E91C97" w:rsidRPr="00DA4135" w:rsidRDefault="00E91C97" w:rsidP="00E91C97">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431300" w:rsidRPr="00DA4135">
        <w:rPr>
          <w:rFonts w:ascii="Times New Roman" w:hAnsi="Times New Roman"/>
          <w:sz w:val="16"/>
          <w:szCs w:val="16"/>
          <w:lang w:val="en-IE"/>
        </w:rPr>
        <w:t>8</w:t>
      </w:r>
      <w:r w:rsidRPr="00DA4135">
        <w:rPr>
          <w:rFonts w:ascii="Times New Roman" w:hAnsi="Times New Roman"/>
          <w:sz w:val="16"/>
          <w:szCs w:val="16"/>
          <w:lang w:val="en-IE"/>
        </w:rPr>
        <w:t>: Retrieving the file from HDFS.</w:t>
      </w:r>
    </w:p>
    <w:p w14:paraId="6DCCA3FE"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5EBC4AEC" w14:textId="77777777" w:rsidR="00455BAE" w:rsidRDefault="00530742" w:rsidP="00530742">
      <w:pPr>
        <w:pStyle w:val="PMNormalIndent"/>
      </w:pPr>
      <w:r w:rsidRPr="00530742">
        <w:t xml:space="preserve">When the cleaned dataset was loaded in </w:t>
      </w:r>
      <w:proofErr w:type="spellStart"/>
      <w:r w:rsidRPr="00530742">
        <w:t>mysql</w:t>
      </w:r>
      <w:proofErr w:type="spellEnd"/>
      <w:r w:rsidRPr="00530742">
        <w:t xml:space="preserve"> an error was generated. The error was related to column 6968. The potential reason for this is that </w:t>
      </w:r>
      <w:proofErr w:type="spellStart"/>
      <w:r w:rsidRPr="00530742">
        <w:t>mysql</w:t>
      </w:r>
      <w:proofErr w:type="spellEnd"/>
      <w:r w:rsidRPr="00530742">
        <w:t xml:space="preserve"> interprets the emoticons or punctuation as a new row. This information might be relevant for the sentiment analysis and cannot be removed. In order to continue the test with YCSB a new dataset was created with only 1000 </w:t>
      </w:r>
      <w:r w:rsidR="007A5D02" w:rsidRPr="00530742">
        <w:t>rows,</w:t>
      </w:r>
      <w:r w:rsidRPr="00530742">
        <w:t xml:space="preserve"> and this was analysed further.</w:t>
      </w:r>
    </w:p>
    <w:p w14:paraId="78931F1D" w14:textId="77777777" w:rsidR="00530742" w:rsidRPr="00530742" w:rsidRDefault="00530742" w:rsidP="00530742">
      <w:pPr>
        <w:pStyle w:val="PMNormalIndent"/>
        <w:jc w:val="center"/>
      </w:pPr>
      <w:r w:rsidRPr="009A1AC2">
        <w:rPr>
          <w:rFonts w:ascii="Times New Roman" w:hAnsi="Times New Roman"/>
          <w:noProof/>
          <w:sz w:val="24"/>
          <w:lang w:val="en-IE"/>
        </w:rPr>
        <w:lastRenderedPageBreak/>
        <w:drawing>
          <wp:inline distT="0" distB="0" distL="0" distR="0" wp14:anchorId="7A564D26" wp14:editId="627421C2">
            <wp:extent cx="5352062" cy="723568"/>
            <wp:effectExtent l="76200" t="76200" r="134620" b="13398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DA481"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drawing>
          <wp:inline distT="0" distB="0" distL="0" distR="0" wp14:anchorId="5BDAA17D" wp14:editId="3B91C429">
            <wp:extent cx="5351228" cy="1675659"/>
            <wp:effectExtent l="76200" t="76200" r="135255" b="13462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CC433" w14:textId="78B02B0B" w:rsidR="00530742" w:rsidRPr="00DA4135" w:rsidRDefault="00530742" w:rsidP="00530742">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DA4135">
        <w:rPr>
          <w:rFonts w:ascii="Times New Roman" w:hAnsi="Times New Roman"/>
          <w:sz w:val="16"/>
          <w:szCs w:val="16"/>
          <w:lang w:val="en-IE"/>
        </w:rPr>
        <w:t>9</w:t>
      </w:r>
      <w:r w:rsidRPr="00DA4135">
        <w:rPr>
          <w:rFonts w:ascii="Times New Roman" w:hAnsi="Times New Roman"/>
          <w:sz w:val="16"/>
          <w:szCs w:val="16"/>
          <w:lang w:val="en-IE"/>
        </w:rPr>
        <w:t>: Error loading the dataset.</w:t>
      </w:r>
    </w:p>
    <w:p w14:paraId="093FC27B" w14:textId="77777777" w:rsidR="00455BAE" w:rsidRPr="00DA5B59" w:rsidRDefault="00DA5B59" w:rsidP="00DA5B59">
      <w:pPr>
        <w:pStyle w:val="PMNormalIndent"/>
      </w:pPr>
      <w:r w:rsidRPr="00DA5B59">
        <w:t>Errors were still generated even with a reduced size of the dataset. The dataset was further cleaned and the process of saving the content of the .</w:t>
      </w:r>
      <w:proofErr w:type="spellStart"/>
      <w:r w:rsidRPr="00DA5B59">
        <w:t>cvs</w:t>
      </w:r>
      <w:proofErr w:type="spellEnd"/>
      <w:r w:rsidRPr="00DA5B59">
        <w:t xml:space="preserve"> in MySQL reinitiated.</w:t>
      </w:r>
      <w:r w:rsidR="00F27B81">
        <w:t xml:space="preserve"> </w:t>
      </w:r>
      <w:r w:rsidR="00C94945">
        <w:t>Finally,</w:t>
      </w:r>
      <w:r w:rsidR="00F27B81">
        <w:t xml:space="preserve"> it worked and </w:t>
      </w:r>
      <w:r w:rsidR="00656CEA">
        <w:t>the results are indicated in the below snip.</w:t>
      </w:r>
    </w:p>
    <w:p w14:paraId="6E14962A"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6D722DD2" wp14:editId="38C19A43">
            <wp:extent cx="5278080" cy="1261745"/>
            <wp:effectExtent l="76200" t="76200" r="132715" b="128905"/>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323734" cy="1272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1ACEA"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5054C354" wp14:editId="4045D409">
            <wp:extent cx="5366352" cy="1871932"/>
            <wp:effectExtent l="76200" t="76200" r="139700" b="128905"/>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91054" cy="1880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356F6" w14:textId="73ADB0F0" w:rsidR="00C94945" w:rsidRPr="00DA4135" w:rsidRDefault="00C94945" w:rsidP="00C9494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DA4135">
        <w:rPr>
          <w:rFonts w:ascii="Times New Roman" w:hAnsi="Times New Roman"/>
          <w:sz w:val="16"/>
          <w:szCs w:val="16"/>
          <w:lang w:val="en-IE"/>
        </w:rPr>
        <w:t>10</w:t>
      </w:r>
      <w:r w:rsidRPr="00DA4135">
        <w:rPr>
          <w:rFonts w:ascii="Times New Roman" w:hAnsi="Times New Roman"/>
          <w:sz w:val="16"/>
          <w:szCs w:val="16"/>
          <w:lang w:val="en-IE"/>
        </w:rPr>
        <w:t>: Database table generated.</w:t>
      </w:r>
    </w:p>
    <w:p w14:paraId="308BFFEC" w14:textId="77777777" w:rsidR="00F27B81" w:rsidRDefault="00E538E8" w:rsidP="00E538E8">
      <w:pPr>
        <w:pStyle w:val="PMNormalIndent"/>
      </w:pPr>
      <w:r w:rsidRPr="00E538E8">
        <w:t xml:space="preserve">The YCSB workload was loaded however a couple of errors were generated. These errors </w:t>
      </w:r>
      <w:r>
        <w:t>were related to YCSB trying to find the table “</w:t>
      </w:r>
      <w:proofErr w:type="spellStart"/>
      <w:r>
        <w:t>usertable</w:t>
      </w:r>
      <w:proofErr w:type="spellEnd"/>
      <w:r>
        <w:t>”. The “</w:t>
      </w:r>
      <w:proofErr w:type="spellStart"/>
      <w:r>
        <w:t>tweetsDB</w:t>
      </w:r>
      <w:proofErr w:type="spellEnd"/>
      <w:r>
        <w:t xml:space="preserve">” database has a different table name. The </w:t>
      </w:r>
      <w:r w:rsidR="00C94945">
        <w:t>“</w:t>
      </w:r>
      <w:proofErr w:type="spellStart"/>
      <w:r>
        <w:t>db.properties</w:t>
      </w:r>
      <w:proofErr w:type="spellEnd"/>
      <w:r w:rsidR="00C94945">
        <w:t>”</w:t>
      </w:r>
      <w:r>
        <w:t xml:space="preserve"> has been updated </w:t>
      </w:r>
      <w:r w:rsidR="00C94945">
        <w:t>with the new table name and the database will need to change the headers to YCSB expected values field01 etc.</w:t>
      </w:r>
    </w:p>
    <w:p w14:paraId="05E5D170" w14:textId="77777777" w:rsidR="00C94945" w:rsidRDefault="00C94945" w:rsidP="00422BDC">
      <w:pPr>
        <w:pStyle w:val="PMNormalIndent"/>
        <w:jc w:val="center"/>
      </w:pPr>
      <w:r w:rsidRPr="00C94945">
        <w:rPr>
          <w:noProof/>
        </w:rPr>
        <w:lastRenderedPageBreak/>
        <w:drawing>
          <wp:inline distT="0" distB="0" distL="0" distR="0" wp14:anchorId="5ED65909" wp14:editId="375CD421">
            <wp:extent cx="5457337" cy="992038"/>
            <wp:effectExtent l="76200" t="76200" r="124460" b="13208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513183" cy="100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05ADA" w14:textId="77777777" w:rsidR="00BA4A26" w:rsidRDefault="00BA4A26" w:rsidP="00422BDC">
      <w:pPr>
        <w:pStyle w:val="PMNormalIndent"/>
        <w:jc w:val="center"/>
      </w:pPr>
      <w:r w:rsidRPr="00BA4A26">
        <w:rPr>
          <w:noProof/>
        </w:rPr>
        <w:drawing>
          <wp:inline distT="0" distB="0" distL="0" distR="0" wp14:anchorId="6022A135" wp14:editId="23DE0B5D">
            <wp:extent cx="5486400" cy="969996"/>
            <wp:effectExtent l="76200" t="76200" r="133350" b="135255"/>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508467" cy="97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A3AA2" w14:textId="77777777" w:rsidR="00A3442E" w:rsidRDefault="00A3442E" w:rsidP="00422BDC">
      <w:pPr>
        <w:pStyle w:val="PMNormalIndent"/>
        <w:jc w:val="center"/>
      </w:pPr>
      <w:r w:rsidRPr="00A3442E">
        <w:rPr>
          <w:noProof/>
        </w:rPr>
        <w:drawing>
          <wp:inline distT="0" distB="0" distL="0" distR="0" wp14:anchorId="2B8F6085" wp14:editId="19D88635">
            <wp:extent cx="5502303" cy="1594515"/>
            <wp:effectExtent l="76200" t="76200" r="136525" b="13906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527791" cy="160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81FBB" w14:textId="2020C185" w:rsidR="00C94945" w:rsidRPr="00DA4135" w:rsidRDefault="00C94945" w:rsidP="00C9494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1</w:t>
      </w:r>
      <w:r w:rsidRPr="00DA4135">
        <w:rPr>
          <w:rFonts w:ascii="Times New Roman" w:hAnsi="Times New Roman"/>
          <w:sz w:val="16"/>
          <w:szCs w:val="16"/>
          <w:lang w:val="en-IE"/>
        </w:rPr>
        <w:t>: YCSB errors</w:t>
      </w:r>
      <w:r w:rsidR="00A3442E" w:rsidRPr="00DA4135">
        <w:rPr>
          <w:rFonts w:ascii="Times New Roman" w:hAnsi="Times New Roman"/>
          <w:sz w:val="16"/>
          <w:szCs w:val="16"/>
          <w:lang w:val="en-IE"/>
        </w:rPr>
        <w:t xml:space="preserve"> and table fields corrected.</w:t>
      </w:r>
    </w:p>
    <w:p w14:paraId="272642B2" w14:textId="77777777" w:rsidR="00C94945" w:rsidRDefault="00100281" w:rsidP="00E538E8">
      <w:pPr>
        <w:pStyle w:val="PMNormalIndent"/>
      </w:pPr>
      <w:r>
        <w:t xml:space="preserve">A new column “YCSB_KEY” was added to the database with data type of “VARCHAR(255)” as a primary key. </w:t>
      </w:r>
      <w:r w:rsidR="003A65E0">
        <w:t>The YCSB workload was changed to reduce the field count to 4 instead of 10. The YCSB finally run successfully, and the results are listed below.</w:t>
      </w:r>
    </w:p>
    <w:p w14:paraId="01D96096" w14:textId="77777777" w:rsidR="00B262C7" w:rsidRDefault="00B262C7" w:rsidP="00B262C7">
      <w:pPr>
        <w:pStyle w:val="PMNormalIndent"/>
        <w:jc w:val="center"/>
      </w:pPr>
      <w:r w:rsidRPr="00B262C7">
        <w:rPr>
          <w:noProof/>
        </w:rPr>
        <w:drawing>
          <wp:inline distT="0" distB="0" distL="0" distR="0" wp14:anchorId="3676A83B" wp14:editId="156BFABC">
            <wp:extent cx="5462546" cy="1702015"/>
            <wp:effectExtent l="76200" t="76200" r="138430" b="127000"/>
            <wp:docPr id="26361514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143" name="Picture 1" descr="A computer screen shot of a black background&#10;&#10;Description automatically generated"/>
                    <pic:cNvPicPr/>
                  </pic:nvPicPr>
                  <pic:blipFill>
                    <a:blip r:embed="rId26"/>
                    <a:stretch>
                      <a:fillRect/>
                    </a:stretch>
                  </pic:blipFill>
                  <pic:spPr>
                    <a:xfrm>
                      <a:off x="0" y="0"/>
                      <a:ext cx="5472497" cy="170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8FD61" w14:textId="77777777" w:rsidR="00DA4135" w:rsidRPr="00DA4135" w:rsidRDefault="00DA4135" w:rsidP="00DA413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Pr>
          <w:rFonts w:ascii="Times New Roman" w:hAnsi="Times New Roman"/>
          <w:sz w:val="16"/>
          <w:szCs w:val="16"/>
          <w:lang w:val="en-IE"/>
        </w:rPr>
        <w:t>2</w:t>
      </w:r>
      <w:r w:rsidRPr="00DA4135">
        <w:rPr>
          <w:rFonts w:ascii="Times New Roman" w:hAnsi="Times New Roman"/>
          <w:sz w:val="16"/>
          <w:szCs w:val="16"/>
          <w:lang w:val="en-IE"/>
        </w:rPr>
        <w:t>: Successful execution of YCSB load operation for workload.</w:t>
      </w:r>
    </w:p>
    <w:p w14:paraId="65258AC1" w14:textId="77777777" w:rsidR="00DA4135" w:rsidRDefault="00DA4135" w:rsidP="00B262C7">
      <w:pPr>
        <w:pStyle w:val="PMNormalIndent"/>
        <w:jc w:val="center"/>
      </w:pPr>
    </w:p>
    <w:p w14:paraId="0B5B1DA2" w14:textId="77777777" w:rsidR="003A65E0" w:rsidRDefault="003A65E0" w:rsidP="00422BDC">
      <w:pPr>
        <w:pStyle w:val="PMNormalIndent"/>
        <w:jc w:val="center"/>
      </w:pPr>
      <w:r w:rsidRPr="003A65E0">
        <w:rPr>
          <w:noProof/>
        </w:rPr>
        <w:lastRenderedPageBreak/>
        <w:drawing>
          <wp:inline distT="0" distB="0" distL="0" distR="0" wp14:anchorId="0120B814" wp14:editId="0E9640CE">
            <wp:extent cx="5470498" cy="3655891"/>
            <wp:effectExtent l="76200" t="76200" r="130810" b="135255"/>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7"/>
                    <a:stretch>
                      <a:fillRect/>
                    </a:stretch>
                  </pic:blipFill>
                  <pic:spPr>
                    <a:xfrm>
                      <a:off x="0" y="0"/>
                      <a:ext cx="5495853" cy="3672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C79BD" w14:textId="5377CAB2" w:rsidR="003A65E0" w:rsidRPr="00DA4135" w:rsidRDefault="003A65E0" w:rsidP="003A65E0">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3</w:t>
      </w:r>
      <w:r w:rsidRPr="00DA4135">
        <w:rPr>
          <w:rFonts w:ascii="Times New Roman" w:hAnsi="Times New Roman"/>
          <w:sz w:val="16"/>
          <w:szCs w:val="16"/>
          <w:lang w:val="en-IE"/>
        </w:rPr>
        <w:t xml:space="preserve">: Successful </w:t>
      </w:r>
      <w:r w:rsidR="00D14486" w:rsidRPr="00DA4135">
        <w:rPr>
          <w:rFonts w:ascii="Times New Roman" w:hAnsi="Times New Roman"/>
          <w:sz w:val="16"/>
          <w:szCs w:val="16"/>
          <w:lang w:val="en-IE"/>
        </w:rPr>
        <w:t>e</w:t>
      </w:r>
      <w:r w:rsidRPr="00DA4135">
        <w:rPr>
          <w:rFonts w:ascii="Times New Roman" w:hAnsi="Times New Roman"/>
          <w:sz w:val="16"/>
          <w:szCs w:val="16"/>
          <w:lang w:val="en-IE"/>
        </w:rPr>
        <w:t xml:space="preserve">xecution of YCSB </w:t>
      </w:r>
      <w:r w:rsidR="00D14486" w:rsidRPr="00DA4135">
        <w:rPr>
          <w:rFonts w:ascii="Times New Roman" w:hAnsi="Times New Roman"/>
          <w:sz w:val="16"/>
          <w:szCs w:val="16"/>
          <w:lang w:val="en-IE"/>
        </w:rPr>
        <w:t>l</w:t>
      </w:r>
      <w:r w:rsidRPr="00DA4135">
        <w:rPr>
          <w:rFonts w:ascii="Times New Roman" w:hAnsi="Times New Roman"/>
          <w:sz w:val="16"/>
          <w:szCs w:val="16"/>
          <w:lang w:val="en-IE"/>
        </w:rPr>
        <w:t xml:space="preserve">oad </w:t>
      </w:r>
      <w:r w:rsidR="00D14486" w:rsidRPr="00DA4135">
        <w:rPr>
          <w:rFonts w:ascii="Times New Roman" w:hAnsi="Times New Roman"/>
          <w:sz w:val="16"/>
          <w:szCs w:val="16"/>
          <w:lang w:val="en-IE"/>
        </w:rPr>
        <w:t>o</w:t>
      </w:r>
      <w:r w:rsidRPr="00DA4135">
        <w:rPr>
          <w:rFonts w:ascii="Times New Roman" w:hAnsi="Times New Roman"/>
          <w:sz w:val="16"/>
          <w:szCs w:val="16"/>
          <w:lang w:val="en-IE"/>
        </w:rPr>
        <w:t xml:space="preserve">peration for </w:t>
      </w:r>
      <w:r w:rsidR="00D14486" w:rsidRPr="00DA4135">
        <w:rPr>
          <w:rFonts w:ascii="Times New Roman" w:hAnsi="Times New Roman"/>
          <w:sz w:val="16"/>
          <w:szCs w:val="16"/>
          <w:lang w:val="en-IE"/>
        </w:rPr>
        <w:t>w</w:t>
      </w:r>
      <w:r w:rsidRPr="00DA4135">
        <w:rPr>
          <w:rFonts w:ascii="Times New Roman" w:hAnsi="Times New Roman"/>
          <w:sz w:val="16"/>
          <w:szCs w:val="16"/>
          <w:lang w:val="en-IE"/>
        </w:rPr>
        <w:t>orkload.</w:t>
      </w:r>
    </w:p>
    <w:p w14:paraId="452726BC" w14:textId="77777777" w:rsidR="004F61E1" w:rsidRDefault="00B262C7" w:rsidP="00E538E8">
      <w:pPr>
        <w:pStyle w:val="PMNormalIndent"/>
      </w:pPr>
      <w:r>
        <w:t xml:space="preserve">While trying to save the output file named “ycsb_output.txt” another error was generated. </w:t>
      </w:r>
    </w:p>
    <w:p w14:paraId="0A05D81C" w14:textId="77777777" w:rsidR="004F61E1" w:rsidRDefault="004F61E1" w:rsidP="00E538E8">
      <w:pPr>
        <w:pStyle w:val="PMNormalIndent"/>
      </w:pPr>
      <w:r w:rsidRPr="004F61E1">
        <w:rPr>
          <w:noProof/>
        </w:rPr>
        <w:drawing>
          <wp:inline distT="0" distB="0" distL="0" distR="0" wp14:anchorId="5F42862B" wp14:editId="44FD60C2">
            <wp:extent cx="5446644" cy="621069"/>
            <wp:effectExtent l="76200" t="76200" r="135255" b="140970"/>
            <wp:docPr id="2644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8254" name=""/>
                    <pic:cNvPicPr/>
                  </pic:nvPicPr>
                  <pic:blipFill>
                    <a:blip r:embed="rId28"/>
                    <a:stretch>
                      <a:fillRect/>
                    </a:stretch>
                  </pic:blipFill>
                  <pic:spPr>
                    <a:xfrm>
                      <a:off x="0" y="0"/>
                      <a:ext cx="5499003" cy="627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06D89" w14:textId="092A2506" w:rsidR="004F61E1" w:rsidRPr="00DA4135" w:rsidRDefault="004F61E1" w:rsidP="004F61E1">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4</w:t>
      </w:r>
      <w:r w:rsidRPr="00DA4135">
        <w:rPr>
          <w:rFonts w:ascii="Times New Roman" w:hAnsi="Times New Roman"/>
          <w:sz w:val="16"/>
          <w:szCs w:val="16"/>
          <w:lang w:val="en-IE"/>
        </w:rPr>
        <w:t>: YCSB error while loading the results.</w:t>
      </w:r>
    </w:p>
    <w:p w14:paraId="4BB6DF8F" w14:textId="77777777" w:rsidR="003A65E0" w:rsidRDefault="00B262C7" w:rsidP="00E538E8">
      <w:pPr>
        <w:pStyle w:val="PMNormalIndent"/>
      </w:pPr>
      <w:r>
        <w:t xml:space="preserve">A new empty database was </w:t>
      </w:r>
      <w:r w:rsidR="00ED53C0">
        <w:t>create named “</w:t>
      </w:r>
      <w:proofErr w:type="spellStart"/>
      <w:r w:rsidR="00ED53C0">
        <w:t>BenchTest</w:t>
      </w:r>
      <w:proofErr w:type="spellEnd"/>
      <w:r w:rsidR="00ED53C0">
        <w:t>” and a table named “</w:t>
      </w:r>
      <w:proofErr w:type="spellStart"/>
      <w:r w:rsidR="00ED53C0">
        <w:t>usertable</w:t>
      </w:r>
      <w:proofErr w:type="spellEnd"/>
      <w:r w:rsidR="00ED53C0">
        <w:t>”</w:t>
      </w:r>
      <w:r>
        <w:t xml:space="preserve"> </w:t>
      </w:r>
      <w:r w:rsidR="00ED53C0">
        <w:t>following the YCSB requirements. All settings were changed to match the new database.</w:t>
      </w:r>
    </w:p>
    <w:p w14:paraId="41AB5308" w14:textId="77777777" w:rsidR="00FA1254" w:rsidRDefault="00FA1254" w:rsidP="00E538E8">
      <w:pPr>
        <w:pStyle w:val="PMNormalIndent"/>
      </w:pPr>
      <w:r w:rsidRPr="00FA1254">
        <w:rPr>
          <w:noProof/>
        </w:rPr>
        <w:drawing>
          <wp:inline distT="0" distB="0" distL="0" distR="0" wp14:anchorId="16221497" wp14:editId="25DAC49B">
            <wp:extent cx="5486400" cy="817438"/>
            <wp:effectExtent l="76200" t="76200" r="133350" b="135255"/>
            <wp:docPr id="1600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236" name=""/>
                    <pic:cNvPicPr/>
                  </pic:nvPicPr>
                  <pic:blipFill>
                    <a:blip r:embed="rId29"/>
                    <a:stretch>
                      <a:fillRect/>
                    </a:stretch>
                  </pic:blipFill>
                  <pic:spPr>
                    <a:xfrm>
                      <a:off x="0" y="0"/>
                      <a:ext cx="5512750" cy="821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D2AD4" w14:textId="611D1F35" w:rsidR="00FA1254" w:rsidRPr="00DA4135" w:rsidRDefault="00FA1254" w:rsidP="00FA1254">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5</w:t>
      </w:r>
      <w:r w:rsidRPr="00DA4135">
        <w:rPr>
          <w:rFonts w:ascii="Times New Roman" w:hAnsi="Times New Roman"/>
          <w:sz w:val="16"/>
          <w:szCs w:val="16"/>
          <w:lang w:val="en-IE"/>
        </w:rPr>
        <w:t>: YCSB successfully loading the results in the output file.</w:t>
      </w:r>
    </w:p>
    <w:p w14:paraId="7C80E772" w14:textId="77777777" w:rsidR="00FA1254" w:rsidRDefault="00FA1254" w:rsidP="00E538E8">
      <w:pPr>
        <w:pStyle w:val="PMNormalIndent"/>
      </w:pPr>
      <w:r>
        <w:t xml:space="preserve">A few changes were made to the workload properties </w:t>
      </w:r>
      <w:r w:rsidR="00903CB2">
        <w:t>to</w:t>
      </w:r>
      <w:r>
        <w:t xml:space="preserve"> better reflect our dataset:</w:t>
      </w:r>
    </w:p>
    <w:p w14:paraId="783BF7D9" w14:textId="77777777" w:rsidR="00FA1254" w:rsidRDefault="00FA1254" w:rsidP="00FA1254">
      <w:pPr>
        <w:pStyle w:val="PMNormalIndent"/>
        <w:numPr>
          <w:ilvl w:val="0"/>
          <w:numId w:val="24"/>
        </w:numPr>
      </w:pPr>
      <w:r>
        <w:t>Change</w:t>
      </w:r>
      <w:r w:rsidR="004F3A9C">
        <w:t>d</w:t>
      </w:r>
      <w:r>
        <w:t xml:space="preserve"> the number of record count to the number of tweets 1,600,000.00.</w:t>
      </w:r>
      <w:r w:rsidR="00BC64E3">
        <w:t xml:space="preserve"> The record count was changed to 16,000.0 as the previous setup would take approximately 4h (this is an approximation based on the 9,366ms latency for 1000 count)</w:t>
      </w:r>
    </w:p>
    <w:p w14:paraId="2FA02E5A" w14:textId="77777777" w:rsidR="00FA1254" w:rsidRDefault="00FA1254" w:rsidP="00FA1254">
      <w:pPr>
        <w:pStyle w:val="PMNormalIndent"/>
        <w:numPr>
          <w:ilvl w:val="0"/>
          <w:numId w:val="24"/>
        </w:numPr>
      </w:pPr>
      <w:r>
        <w:t>Changed the operation count to the same number as well to see how long it takes to load the tweets into the database.</w:t>
      </w:r>
    </w:p>
    <w:p w14:paraId="2F1F098A" w14:textId="77777777" w:rsidR="00AE147C" w:rsidRDefault="00AE147C" w:rsidP="00FA1254">
      <w:pPr>
        <w:pStyle w:val="PMNormalIndent"/>
        <w:numPr>
          <w:ilvl w:val="0"/>
          <w:numId w:val="24"/>
        </w:numPr>
      </w:pPr>
      <w:r>
        <w:t xml:space="preserve">As sentiment analysis and time series analysis typically involves aggregating, summarizing and querying existing data and because data will be used to populate a dashboard the read-heavy workload </w:t>
      </w:r>
      <w:r w:rsidR="004F3A9C">
        <w:t>was</w:t>
      </w:r>
      <w:r>
        <w:t xml:space="preserve"> used (95% read and 5% update).</w:t>
      </w:r>
    </w:p>
    <w:p w14:paraId="54BDBA9D" w14:textId="77777777" w:rsidR="00FA1254" w:rsidRDefault="00AE147C" w:rsidP="00FA1254">
      <w:pPr>
        <w:pStyle w:val="PMNormalIndent"/>
        <w:numPr>
          <w:ilvl w:val="0"/>
          <w:numId w:val="24"/>
        </w:numPr>
      </w:pPr>
      <w:r>
        <w:t>The Zipfian distribution was kept matching a real-world scenario where a few items are very popular and accessed frequently.</w:t>
      </w:r>
    </w:p>
    <w:p w14:paraId="0DACFDD1" w14:textId="77777777" w:rsidR="00903CB2" w:rsidRDefault="00903CB2" w:rsidP="00903CB2">
      <w:pPr>
        <w:pStyle w:val="PMNormalIndent"/>
      </w:pPr>
      <w:r>
        <w:lastRenderedPageBreak/>
        <w:t xml:space="preserve">Note: See video demonstration </w:t>
      </w:r>
      <w:hyperlink r:id="rId30" w:history="1">
        <w:r w:rsidRPr="00074B3E">
          <w:rPr>
            <w:rStyle w:val="Hyperlink"/>
            <w:rFonts w:eastAsia="Times New Roman" w:cs="Times New Roman"/>
            <w:szCs w:val="24"/>
          </w:rPr>
          <w:t>https://vimeo.com/881370713/2bd7f5b176?share=copy</w:t>
        </w:r>
      </w:hyperlink>
    </w:p>
    <w:p w14:paraId="4091FA2A" w14:textId="77777777" w:rsidR="00903CB2" w:rsidRDefault="003B4D5F" w:rsidP="00903CB2">
      <w:pPr>
        <w:pStyle w:val="PMNormalIndent"/>
      </w:pPr>
      <w:r>
        <w:t xml:space="preserve">The first observation </w:t>
      </w:r>
      <w:r w:rsidR="0044147F">
        <w:t>indicates</w:t>
      </w:r>
      <w:r>
        <w:t xml:space="preserve"> that </w:t>
      </w:r>
      <w:proofErr w:type="spellStart"/>
      <w:r>
        <w:t>MangoDB</w:t>
      </w:r>
      <w:proofErr w:type="spellEnd"/>
      <w:r>
        <w:t xml:space="preserve"> is much faster than MySQL. </w:t>
      </w:r>
      <w:r w:rsidR="0044147F">
        <w:t>For same amount of records, it only took</w:t>
      </w:r>
      <w:r>
        <w:t xml:space="preserve"> 3seconds </w:t>
      </w:r>
      <w:r w:rsidR="0044147F">
        <w:t>to completed (vs 143seconds for MySQL)</w:t>
      </w:r>
      <w:r>
        <w:t>.</w:t>
      </w:r>
    </w:p>
    <w:p w14:paraId="3B3702C9" w14:textId="77777777" w:rsidR="00D11677" w:rsidRDefault="00D11677" w:rsidP="00903CB2">
      <w:pPr>
        <w:pStyle w:val="PMNormalIndent"/>
      </w:pPr>
      <w:r>
        <w:t>MySQL’s throughput was approximately 112 operation per second, which is quite low in comparison with MongoDB’s throughput of 5291 operations per second.</w:t>
      </w:r>
    </w:p>
    <w:p w14:paraId="4872B794" w14:textId="77777777" w:rsidR="0044147F" w:rsidRDefault="0044147F" w:rsidP="0044147F">
      <w:pPr>
        <w:pStyle w:val="PMNormalIndent"/>
        <w:jc w:val="center"/>
      </w:pPr>
      <w:r w:rsidRPr="0044147F">
        <w:rPr>
          <w:noProof/>
        </w:rPr>
        <w:drawing>
          <wp:inline distT="0" distB="0" distL="0" distR="0" wp14:anchorId="347C9230" wp14:editId="185DB7B1">
            <wp:extent cx="5462546" cy="3020327"/>
            <wp:effectExtent l="76200" t="76200" r="138430" b="142240"/>
            <wp:docPr id="17421019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1919" name="Picture 1" descr="A computer screen shot of a program&#10;&#10;Description automatically generated"/>
                    <pic:cNvPicPr/>
                  </pic:nvPicPr>
                  <pic:blipFill>
                    <a:blip r:embed="rId31"/>
                    <a:stretch>
                      <a:fillRect/>
                    </a:stretch>
                  </pic:blipFill>
                  <pic:spPr>
                    <a:xfrm>
                      <a:off x="0" y="0"/>
                      <a:ext cx="5478016" cy="3028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98B71" w14:textId="6974D565" w:rsidR="0044147F" w:rsidRPr="00DA4135" w:rsidRDefault="0044147F" w:rsidP="0044147F">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6</w:t>
      </w:r>
      <w:r w:rsidRPr="00DA4135">
        <w:rPr>
          <w:rFonts w:ascii="Times New Roman" w:hAnsi="Times New Roman"/>
          <w:sz w:val="16"/>
          <w:szCs w:val="16"/>
          <w:lang w:val="en-IE"/>
        </w:rPr>
        <w:t>: YCSB MySQL results.</w:t>
      </w:r>
    </w:p>
    <w:p w14:paraId="476776B8" w14:textId="77777777" w:rsidR="006B7910" w:rsidRDefault="006B7910" w:rsidP="006B7910">
      <w:pPr>
        <w:pStyle w:val="PMNormalIndent"/>
      </w:pPr>
      <w:r>
        <w:t xml:space="preserve">The average latency for inserting operations in MySQL was 8850 </w:t>
      </w:r>
      <w:proofErr w:type="spellStart"/>
      <w:r>
        <w:t>ms</w:t>
      </w:r>
      <w:proofErr w:type="spellEnd"/>
      <w:r>
        <w:t>, minimum latency 4708 and maximum latency of 201,343. MongoDB demonstrated a significant lower average insert latency of 145.83ms and same goes for minimum and maximum.</w:t>
      </w:r>
    </w:p>
    <w:p w14:paraId="674256AB" w14:textId="77777777" w:rsidR="006B7910" w:rsidRDefault="006B7910" w:rsidP="006B7910">
      <w:pPr>
        <w:pStyle w:val="PMNormalIndent"/>
      </w:pPr>
      <w:r>
        <w:t>Overall, these results illustrate MongoDB’s superior speed in this scenario, handling large volumes of data with lower latency and higher throughput compared to MySQL.</w:t>
      </w:r>
    </w:p>
    <w:p w14:paraId="7703D88D" w14:textId="77777777" w:rsidR="006B7910" w:rsidRDefault="006B7910" w:rsidP="0044147F">
      <w:pPr>
        <w:pStyle w:val="PMNormalIndent"/>
        <w:jc w:val="center"/>
        <w:rPr>
          <w:rFonts w:ascii="Times New Roman" w:hAnsi="Times New Roman"/>
          <w:sz w:val="24"/>
          <w:lang w:val="en-IE"/>
        </w:rPr>
      </w:pPr>
    </w:p>
    <w:p w14:paraId="699791C8" w14:textId="77777777" w:rsidR="0044147F" w:rsidRDefault="0044147F" w:rsidP="0044147F">
      <w:pPr>
        <w:pStyle w:val="PMNormalIndent"/>
        <w:jc w:val="center"/>
      </w:pPr>
      <w:r w:rsidRPr="0044147F">
        <w:rPr>
          <w:noProof/>
        </w:rPr>
        <w:drawing>
          <wp:inline distT="0" distB="0" distL="0" distR="0" wp14:anchorId="2A011128" wp14:editId="72428283">
            <wp:extent cx="5661329" cy="3136111"/>
            <wp:effectExtent l="76200" t="76200" r="130175" b="140970"/>
            <wp:docPr id="27284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2862" name="Picture 1" descr="A screenshot of a computer program&#10;&#10;Description automatically generated"/>
                    <pic:cNvPicPr/>
                  </pic:nvPicPr>
                  <pic:blipFill>
                    <a:blip r:embed="rId32"/>
                    <a:stretch>
                      <a:fillRect/>
                    </a:stretch>
                  </pic:blipFill>
                  <pic:spPr>
                    <a:xfrm>
                      <a:off x="0" y="0"/>
                      <a:ext cx="5668556" cy="314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692B7A" w14:textId="5925FAA8" w:rsidR="00B3554E" w:rsidRDefault="0044147F" w:rsidP="00DA4135">
      <w:pPr>
        <w:pStyle w:val="PMNormalIndent"/>
        <w:jc w:val="center"/>
      </w:pPr>
      <w:r w:rsidRPr="00DA4135">
        <w:rPr>
          <w:rFonts w:ascii="Times New Roman" w:hAnsi="Times New Roman"/>
          <w:sz w:val="16"/>
          <w:szCs w:val="16"/>
          <w:lang w:val="en-IE"/>
        </w:rPr>
        <w:t>Figure 2.1</w:t>
      </w:r>
      <w:r w:rsidR="00DA4135">
        <w:rPr>
          <w:rFonts w:ascii="Times New Roman" w:hAnsi="Times New Roman"/>
          <w:sz w:val="16"/>
          <w:szCs w:val="16"/>
          <w:lang w:val="en-IE"/>
        </w:rPr>
        <w:t>7</w:t>
      </w:r>
      <w:r w:rsidRPr="00DA4135">
        <w:rPr>
          <w:rFonts w:ascii="Times New Roman" w:hAnsi="Times New Roman"/>
          <w:sz w:val="16"/>
          <w:szCs w:val="16"/>
          <w:lang w:val="en-IE"/>
        </w:rPr>
        <w:t>: YCSB MongoDB results.</w:t>
      </w:r>
      <w:r w:rsidR="00B3554E">
        <w:br w:type="page"/>
      </w:r>
    </w:p>
    <w:p w14:paraId="04B5D7F1" w14:textId="77777777" w:rsidR="00B3554E" w:rsidRDefault="00B3554E" w:rsidP="00B3554E">
      <w:pPr>
        <w:pStyle w:val="Heading1"/>
        <w:rPr>
          <w:lang w:val="en-IE"/>
        </w:rPr>
      </w:pPr>
      <w:r>
        <w:rPr>
          <w:lang w:val="en-IE"/>
        </w:rPr>
        <w:lastRenderedPageBreak/>
        <w:t>Sentiment Analysis</w:t>
      </w:r>
    </w:p>
    <w:p w14:paraId="4F29EC40" w14:textId="77777777" w:rsidR="00B04984" w:rsidRDefault="00B04984" w:rsidP="00394054">
      <w:pPr>
        <w:pStyle w:val="PMNormalIndent"/>
        <w:jc w:val="center"/>
        <w:rPr>
          <w:rFonts w:ascii="Times New Roman" w:hAnsi="Times New Roman"/>
          <w:sz w:val="24"/>
          <w:lang w:val="en-IE"/>
        </w:rPr>
      </w:pPr>
    </w:p>
    <w:p w14:paraId="165939D4" w14:textId="77777777" w:rsidR="00532A71" w:rsidRDefault="001E3357" w:rsidP="00B3554E">
      <w:pPr>
        <w:pStyle w:val="PMNormalIndent"/>
      </w:pPr>
      <w:r>
        <w:t>T</w:t>
      </w:r>
      <w:r w:rsidRPr="001E3357">
        <w:t xml:space="preserve">wo </w:t>
      </w:r>
      <w:r>
        <w:t>cleaned</w:t>
      </w:r>
      <w:r w:rsidRPr="001E3357">
        <w:t xml:space="preserve"> datasets</w:t>
      </w:r>
      <w:r>
        <w:t xml:space="preserve"> were generated</w:t>
      </w:r>
      <w:r w:rsidRPr="001E3357">
        <w:t>, named "</w:t>
      </w:r>
      <w:proofErr w:type="spellStart"/>
      <w:r w:rsidRPr="001E3357">
        <w:t>cleaned_ProjectTweets</w:t>
      </w:r>
      <w:proofErr w:type="spellEnd"/>
      <w:r w:rsidRPr="001E3357">
        <w:t>" (which retains potentially sentiment-relevant punctuation) and "</w:t>
      </w:r>
      <w:proofErr w:type="spellStart"/>
      <w:r w:rsidRPr="001E3357">
        <w:t>cleanedt_ProjectTweets</w:t>
      </w:r>
      <w:proofErr w:type="spellEnd"/>
      <w:r w:rsidRPr="001E3357">
        <w:t>" (which is entirely free of punctuation and includes only words). Due to loading errors with the first dataset, only the second one will be utilized moving forward.</w:t>
      </w:r>
      <w:r w:rsidR="001F4C29">
        <w:t xml:space="preserve"> </w:t>
      </w:r>
    </w:p>
    <w:p w14:paraId="780C470A" w14:textId="77777777" w:rsidR="001E3357" w:rsidRDefault="001F4C29" w:rsidP="00B3554E">
      <w:pPr>
        <w:pStyle w:val="PMNormalIndent"/>
      </w:pPr>
      <w:r>
        <w:t>An initial review of the dataset was condu</w:t>
      </w:r>
      <w:r w:rsidR="00532A71">
        <w:t xml:space="preserve">cted. </w:t>
      </w:r>
      <w:r w:rsidR="00532A71" w:rsidRPr="00532A71">
        <w:t>To minimize noise and randomness in the data, stop words were first removed using the "</w:t>
      </w:r>
      <w:proofErr w:type="spellStart"/>
      <w:r w:rsidR="00532A71" w:rsidRPr="00532A71">
        <w:t>stopwords</w:t>
      </w:r>
      <w:proofErr w:type="spellEnd"/>
      <w:r w:rsidR="00532A71" w:rsidRPr="00532A71">
        <w:t xml:space="preserve">" function from NLTK. Next, the </w:t>
      </w:r>
      <w:proofErr w:type="spellStart"/>
      <w:r w:rsidR="00532A71" w:rsidRPr="00532A71">
        <w:t>word_tokenize</w:t>
      </w:r>
      <w:proofErr w:type="spellEnd"/>
      <w:r w:rsidR="00532A71" w:rsidRPr="00532A71">
        <w:t xml:space="preserve">, </w:t>
      </w:r>
      <w:proofErr w:type="spellStart"/>
      <w:r w:rsidR="00532A71" w:rsidRPr="00532A71">
        <w:t>FreqDist</w:t>
      </w:r>
      <w:proofErr w:type="spellEnd"/>
      <w:r w:rsidR="00532A71" w:rsidRPr="00532A71">
        <w:t xml:space="preserve">, and </w:t>
      </w:r>
      <w:proofErr w:type="spellStart"/>
      <w:r w:rsidR="00532A71" w:rsidRPr="00532A71">
        <w:t>most_common</w:t>
      </w:r>
      <w:proofErr w:type="spellEnd"/>
      <w:r w:rsidR="00532A71" w:rsidRPr="00532A71">
        <w:t xml:space="preserve"> functions were employed to identify the 10 most frequently occurring words across all tweets. Interestingly, most of these common words seem to have a positive connotation.</w:t>
      </w:r>
      <w:r>
        <w:t xml:space="preserve">  </w:t>
      </w:r>
    </w:p>
    <w:p w14:paraId="0A0E4059" w14:textId="77777777" w:rsidR="00FA519D" w:rsidRDefault="005154D5" w:rsidP="005154D5">
      <w:pPr>
        <w:pStyle w:val="PMNormalIndent"/>
        <w:jc w:val="center"/>
      </w:pPr>
      <w:r w:rsidRPr="005154D5">
        <w:rPr>
          <w:noProof/>
        </w:rPr>
        <w:drawing>
          <wp:inline distT="0" distB="0" distL="0" distR="0" wp14:anchorId="05FBFD95" wp14:editId="41F83E13">
            <wp:extent cx="3867690" cy="1781424"/>
            <wp:effectExtent l="76200" t="76200" r="133350" b="142875"/>
            <wp:docPr id="16642184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8403" name="Picture 1" descr="A white background with black text&#10;&#10;Description automatically generated"/>
                    <pic:cNvPicPr/>
                  </pic:nvPicPr>
                  <pic:blipFill>
                    <a:blip r:embed="rId33"/>
                    <a:stretch>
                      <a:fillRect/>
                    </a:stretch>
                  </pic:blipFill>
                  <pic:spPr>
                    <a:xfrm>
                      <a:off x="0" y="0"/>
                      <a:ext cx="3867690" cy="178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75798" w14:textId="3DD11BFA" w:rsidR="005154D5" w:rsidRPr="00DA4135" w:rsidRDefault="005154D5" w:rsidP="005154D5">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3.1: Most common words using </w:t>
      </w:r>
      <w:r w:rsidR="00D068EA" w:rsidRPr="00DA4135">
        <w:rPr>
          <w:rFonts w:ascii="Times New Roman" w:hAnsi="Times New Roman"/>
          <w:sz w:val="16"/>
          <w:szCs w:val="16"/>
          <w:lang w:val="en-IE"/>
        </w:rPr>
        <w:t>“</w:t>
      </w:r>
      <w:proofErr w:type="spellStart"/>
      <w:r w:rsidRPr="00DA4135">
        <w:rPr>
          <w:rFonts w:ascii="Times New Roman" w:hAnsi="Times New Roman"/>
          <w:sz w:val="16"/>
          <w:szCs w:val="16"/>
          <w:lang w:val="en-IE"/>
        </w:rPr>
        <w:t>FreqDist</w:t>
      </w:r>
      <w:proofErr w:type="spellEnd"/>
      <w:r w:rsidR="00D068EA" w:rsidRPr="00DA4135">
        <w:rPr>
          <w:rFonts w:ascii="Times New Roman" w:hAnsi="Times New Roman"/>
          <w:sz w:val="16"/>
          <w:szCs w:val="16"/>
          <w:lang w:val="en-IE"/>
        </w:rPr>
        <w:t>”</w:t>
      </w:r>
      <w:r w:rsidRPr="00DA4135">
        <w:rPr>
          <w:rFonts w:ascii="Times New Roman" w:hAnsi="Times New Roman"/>
          <w:sz w:val="16"/>
          <w:szCs w:val="16"/>
          <w:lang w:val="en-IE"/>
        </w:rPr>
        <w:t>.</w:t>
      </w:r>
    </w:p>
    <w:p w14:paraId="7D784412" w14:textId="73848531" w:rsidR="005154D5" w:rsidRDefault="00D068EA" w:rsidP="00D068EA">
      <w:pPr>
        <w:pStyle w:val="PMNormalIndent"/>
      </w:pPr>
      <w:r>
        <w:t>NLTK “Concordance” was used for four positive key words and the corresponding antonyms. The results show that we have more positive tweets (150,956) than we have negative tweets (32,195).</w:t>
      </w:r>
    </w:p>
    <w:p w14:paraId="3BB2B20B" w14:textId="1F0972EE" w:rsidR="00D068EA" w:rsidRDefault="00D068EA" w:rsidP="00D068EA">
      <w:pPr>
        <w:pStyle w:val="PMNormalIndent"/>
        <w:jc w:val="center"/>
      </w:pPr>
      <w:r w:rsidRPr="00D068EA">
        <w:drawing>
          <wp:inline distT="0" distB="0" distL="0" distR="0" wp14:anchorId="488AD5F3" wp14:editId="4374FDC0">
            <wp:extent cx="4365498" cy="1002370"/>
            <wp:effectExtent l="76200" t="76200" r="130810" b="140970"/>
            <wp:docPr id="12949916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1699" name="Picture 1" descr="A close-up of a text&#10;&#10;Description automatically generated"/>
                    <pic:cNvPicPr/>
                  </pic:nvPicPr>
                  <pic:blipFill>
                    <a:blip r:embed="rId34"/>
                    <a:stretch>
                      <a:fillRect/>
                    </a:stretch>
                  </pic:blipFill>
                  <pic:spPr>
                    <a:xfrm>
                      <a:off x="0" y="0"/>
                      <a:ext cx="4414497" cy="101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70110" w14:textId="43A8B7B1" w:rsidR="00D068EA" w:rsidRDefault="00D068EA" w:rsidP="00D068EA">
      <w:pPr>
        <w:pStyle w:val="PMNormalIndent"/>
        <w:jc w:val="center"/>
      </w:pPr>
      <w:r w:rsidRPr="00D068EA">
        <w:drawing>
          <wp:inline distT="0" distB="0" distL="0" distR="0" wp14:anchorId="3A9BDAFE" wp14:editId="0780D012">
            <wp:extent cx="4415159" cy="931773"/>
            <wp:effectExtent l="76200" t="76200" r="137795" b="135255"/>
            <wp:docPr id="19104566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6658" name="Picture 1" descr="A close-up of a text&#10;&#10;Description automatically generated"/>
                    <pic:cNvPicPr/>
                  </pic:nvPicPr>
                  <pic:blipFill>
                    <a:blip r:embed="rId35"/>
                    <a:stretch>
                      <a:fillRect/>
                    </a:stretch>
                  </pic:blipFill>
                  <pic:spPr>
                    <a:xfrm>
                      <a:off x="0" y="0"/>
                      <a:ext cx="4482959" cy="94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ECE22" w14:textId="0AAE99F4" w:rsidR="00D068EA" w:rsidRPr="00DA4135" w:rsidRDefault="00D068EA" w:rsidP="00D068EA">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sidRPr="00DA4135">
        <w:rPr>
          <w:rFonts w:ascii="Times New Roman" w:hAnsi="Times New Roman"/>
          <w:sz w:val="16"/>
          <w:szCs w:val="16"/>
          <w:lang w:val="en-IE"/>
        </w:rPr>
        <w:t>2</w:t>
      </w:r>
      <w:r w:rsidRPr="00DA4135">
        <w:rPr>
          <w:rFonts w:ascii="Times New Roman" w:hAnsi="Times New Roman"/>
          <w:sz w:val="16"/>
          <w:szCs w:val="16"/>
          <w:lang w:val="en-IE"/>
        </w:rPr>
        <w:t xml:space="preserve">: </w:t>
      </w:r>
      <w:r w:rsidRPr="00DA4135">
        <w:rPr>
          <w:rFonts w:ascii="Times New Roman" w:hAnsi="Times New Roman"/>
          <w:sz w:val="16"/>
          <w:szCs w:val="16"/>
          <w:lang w:val="en-IE"/>
        </w:rPr>
        <w:t>Positive</w:t>
      </w:r>
      <w:r w:rsidR="00902D19" w:rsidRPr="00DA4135">
        <w:rPr>
          <w:rFonts w:ascii="Times New Roman" w:hAnsi="Times New Roman"/>
          <w:sz w:val="16"/>
          <w:szCs w:val="16"/>
          <w:lang w:val="en-IE"/>
        </w:rPr>
        <w:t xml:space="preserve"> vs </w:t>
      </w:r>
      <w:r w:rsidRPr="00DA4135">
        <w:rPr>
          <w:rFonts w:ascii="Times New Roman" w:hAnsi="Times New Roman"/>
          <w:sz w:val="16"/>
          <w:szCs w:val="16"/>
          <w:lang w:val="en-IE"/>
        </w:rPr>
        <w:t>Negative</w:t>
      </w:r>
      <w:r w:rsidRPr="00DA4135">
        <w:rPr>
          <w:rFonts w:ascii="Times New Roman" w:hAnsi="Times New Roman"/>
          <w:sz w:val="16"/>
          <w:szCs w:val="16"/>
          <w:lang w:val="en-IE"/>
        </w:rPr>
        <w:t xml:space="preserve"> </w:t>
      </w:r>
      <w:r w:rsidRPr="00DA4135">
        <w:rPr>
          <w:rFonts w:ascii="Times New Roman" w:hAnsi="Times New Roman"/>
          <w:sz w:val="16"/>
          <w:szCs w:val="16"/>
          <w:lang w:val="en-IE"/>
        </w:rPr>
        <w:t xml:space="preserve">tweets </w:t>
      </w:r>
      <w:r w:rsidRPr="00DA4135">
        <w:rPr>
          <w:rFonts w:ascii="Times New Roman" w:hAnsi="Times New Roman"/>
          <w:sz w:val="16"/>
          <w:szCs w:val="16"/>
          <w:lang w:val="en-IE"/>
        </w:rPr>
        <w:t>using “</w:t>
      </w:r>
      <w:r w:rsidRPr="00DA4135">
        <w:rPr>
          <w:rFonts w:ascii="Times New Roman" w:hAnsi="Times New Roman"/>
          <w:sz w:val="16"/>
          <w:szCs w:val="16"/>
          <w:lang w:val="en-IE"/>
        </w:rPr>
        <w:t>Concordance</w:t>
      </w:r>
      <w:r w:rsidRPr="00DA4135">
        <w:rPr>
          <w:rFonts w:ascii="Times New Roman" w:hAnsi="Times New Roman"/>
          <w:sz w:val="16"/>
          <w:szCs w:val="16"/>
          <w:lang w:val="en-IE"/>
        </w:rPr>
        <w:t>”.</w:t>
      </w:r>
    </w:p>
    <w:p w14:paraId="76596EDA" w14:textId="7512BDF4" w:rsidR="00D35282" w:rsidRDefault="00D35282" w:rsidP="00DA4135">
      <w:pPr>
        <w:pStyle w:val="PMNormalIndent"/>
      </w:pPr>
      <w:r w:rsidRPr="00DA4135">
        <w:t xml:space="preserve">Applying “Trigrams” hasn’t provide any additional </w:t>
      </w:r>
      <w:r w:rsidR="00DA4135" w:rsidRPr="00DA4135">
        <w:t>input.</w:t>
      </w:r>
      <w:r w:rsidRPr="00DA4135">
        <w:t xml:space="preserve"> </w:t>
      </w:r>
    </w:p>
    <w:p w14:paraId="18726BD0" w14:textId="3CB51313" w:rsidR="00DA4135" w:rsidRDefault="00DA4135" w:rsidP="00DA4135">
      <w:pPr>
        <w:pStyle w:val="PMNormalIndent"/>
        <w:jc w:val="center"/>
      </w:pPr>
      <w:r>
        <w:rPr>
          <w:noProof/>
        </w:rPr>
        <w:drawing>
          <wp:inline distT="0" distB="0" distL="0" distR="0" wp14:anchorId="64A206AC" wp14:editId="210DD846">
            <wp:extent cx="1331366" cy="1295676"/>
            <wp:effectExtent l="76200" t="76200" r="135890" b="133350"/>
            <wp:docPr id="18967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442" cy="1328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CDF51" w14:textId="7F44AFBE" w:rsidR="00DA4135" w:rsidRPr="00DA4135" w:rsidRDefault="00DA4135" w:rsidP="00DA413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3</w:t>
      </w:r>
      <w:r w:rsidRPr="00DA4135">
        <w:rPr>
          <w:rFonts w:ascii="Times New Roman" w:hAnsi="Times New Roman"/>
          <w:sz w:val="16"/>
          <w:szCs w:val="16"/>
          <w:lang w:val="en-IE"/>
        </w:rPr>
        <w:t>: Positive vs Negative tweets using “Concordance”.</w:t>
      </w:r>
    </w:p>
    <w:p w14:paraId="5D8BEA13" w14:textId="4A00A18E" w:rsidR="009E1F3D" w:rsidRDefault="009E1F3D" w:rsidP="009E1F3D">
      <w:pPr>
        <w:pStyle w:val="PMNormalIndent"/>
      </w:pPr>
      <w:r>
        <w:lastRenderedPageBreak/>
        <w:t>T</w:t>
      </w:r>
      <w:r>
        <w:t xml:space="preserve">he NLTK Sentiment Intensity Analyzer along with the </w:t>
      </w:r>
      <w:r>
        <w:t>“</w:t>
      </w:r>
      <w:proofErr w:type="spellStart"/>
      <w:r>
        <w:t>vader_lexicon</w:t>
      </w:r>
      <w:proofErr w:type="spellEnd"/>
      <w:r>
        <w:t>” was used t</w:t>
      </w:r>
      <w:r>
        <w:t xml:space="preserve">o produce polarity scores. These scores categorize sentiments as negative, positive, neutral, </w:t>
      </w:r>
      <w:r>
        <w:t>and</w:t>
      </w:r>
      <w:r>
        <w:t xml:space="preserve"> give a combined compound score. The compound score </w:t>
      </w:r>
      <w:r>
        <w:t>combines</w:t>
      </w:r>
      <w:r>
        <w:t xml:space="preserve"> the individual polarity scores into a single metric that ranges from -1 (highly negative) to +1 (highly positive).</w:t>
      </w:r>
      <w:r>
        <w:t xml:space="preserve"> T</w:t>
      </w:r>
      <w:r>
        <w:t xml:space="preserve">he compound </w:t>
      </w:r>
      <w:r>
        <w:t xml:space="preserve">score was used </w:t>
      </w:r>
      <w:r>
        <w:t>to gauge the overall sentiment of a dataset.</w:t>
      </w:r>
      <w:r>
        <w:t xml:space="preserve"> The average compound score was 0.13 which implies that the sentiment across the dataset was marginally positive.</w:t>
      </w:r>
      <w:r w:rsidRPr="009E1F3D">
        <w:t xml:space="preserve"> Since</w:t>
      </w:r>
      <w:r w:rsidRPr="009E1F3D">
        <w:t xml:space="preserve"> the score is nearer to zero, it indicates a sentiment that is more neutral overall.</w:t>
      </w:r>
    </w:p>
    <w:p w14:paraId="2179C24D" w14:textId="5B9FC347" w:rsidR="009E1F3D" w:rsidRDefault="009E1F3D" w:rsidP="009E1F3D">
      <w:pPr>
        <w:pStyle w:val="PMNormalIndent"/>
      </w:pPr>
    </w:p>
    <w:p w14:paraId="048896B6" w14:textId="77777777" w:rsidR="009E1F3D" w:rsidRDefault="009E1F3D" w:rsidP="009E1F3D">
      <w:pPr>
        <w:pStyle w:val="PMNormalIndent"/>
      </w:pPr>
    </w:p>
    <w:p w14:paraId="5A4FE270" w14:textId="77777777" w:rsidR="00D068EA" w:rsidRDefault="00D068EA" w:rsidP="00D068EA">
      <w:pPr>
        <w:pStyle w:val="PMNormalIndent"/>
        <w:jc w:val="center"/>
      </w:pPr>
    </w:p>
    <w:p w14:paraId="09D86F49" w14:textId="77777777" w:rsidR="00FA519D" w:rsidRDefault="00FA519D" w:rsidP="00FA519D">
      <w:pPr>
        <w:pStyle w:val="Heading1"/>
        <w:rPr>
          <w:lang w:val="en-IE"/>
        </w:rPr>
      </w:pPr>
      <w:r>
        <w:rPr>
          <w:lang w:val="en-IE"/>
        </w:rPr>
        <w:t>Time Series</w:t>
      </w:r>
    </w:p>
    <w:p w14:paraId="4F320A07" w14:textId="77777777" w:rsidR="00FA519D" w:rsidRPr="00FA519D" w:rsidRDefault="00FA519D" w:rsidP="00FA519D">
      <w:pPr>
        <w:pStyle w:val="PMNormalIndent"/>
        <w:rPr>
          <w:lang w:val="en-IE"/>
        </w:rPr>
      </w:pPr>
      <w:r>
        <w:rPr>
          <w:lang w:val="en-IE"/>
        </w:rPr>
        <w:t>Time series is a sequence of observation recorded at regular time interval.</w:t>
      </w:r>
    </w:p>
    <w:p w14:paraId="4DB78576" w14:textId="77777777" w:rsidR="00532A71" w:rsidRDefault="00532A71" w:rsidP="00394054">
      <w:pPr>
        <w:pStyle w:val="PMNormalIndent"/>
        <w:jc w:val="center"/>
        <w:rPr>
          <w:rFonts w:ascii="Times New Roman" w:hAnsi="Times New Roman"/>
          <w:sz w:val="24"/>
          <w:lang w:val="en-IE"/>
        </w:rPr>
      </w:pPr>
    </w:p>
    <w:p w14:paraId="1487CE52" w14:textId="77777777" w:rsidR="00532A71" w:rsidRDefault="00532A71" w:rsidP="00394054">
      <w:pPr>
        <w:pStyle w:val="PMNormalIndent"/>
        <w:jc w:val="center"/>
        <w:rPr>
          <w:rFonts w:ascii="Times New Roman" w:hAnsi="Times New Roman"/>
          <w:sz w:val="24"/>
          <w:lang w:val="en-IE"/>
        </w:rPr>
      </w:pPr>
    </w:p>
    <w:p w14:paraId="3902DA16" w14:textId="77777777" w:rsidR="00F27B81" w:rsidRDefault="00860292" w:rsidP="00394054">
      <w:pPr>
        <w:pStyle w:val="PMNormalIndent"/>
        <w:jc w:val="center"/>
        <w:rPr>
          <w:rFonts w:ascii="Times New Roman" w:hAnsi="Times New Roman"/>
          <w:sz w:val="24"/>
          <w:lang w:val="en-IE"/>
        </w:rPr>
      </w:pPr>
      <w:r>
        <w:rPr>
          <w:rFonts w:ascii="Times New Roman" w:hAnsi="Times New Roman"/>
          <w:sz w:val="24"/>
          <w:lang w:val="en-IE"/>
        </w:rPr>
        <w:t>Use the date as an index</w:t>
      </w:r>
    </w:p>
    <w:p w14:paraId="3D753D9B" w14:textId="77777777"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t>Comparison quantitatively</w:t>
      </w:r>
    </w:p>
    <w:p w14:paraId="55C94550" w14:textId="77777777" w:rsidR="00EA67A9" w:rsidRDefault="00EA67A9" w:rsidP="00394054">
      <w:pPr>
        <w:pStyle w:val="PMNormalIndent"/>
        <w:jc w:val="center"/>
        <w:rPr>
          <w:rFonts w:ascii="Times New Roman" w:hAnsi="Times New Roman"/>
          <w:sz w:val="24"/>
          <w:lang w:val="en-IE"/>
        </w:rPr>
      </w:pPr>
      <w:r>
        <w:rPr>
          <w:rFonts w:ascii="Times New Roman" w:hAnsi="Times New Roman"/>
          <w:sz w:val="24"/>
          <w:lang w:val="en-IE"/>
        </w:rPr>
        <w:t>I should do the test 3 times and average the results and then compare the results</w:t>
      </w:r>
    </w:p>
    <w:p w14:paraId="2574FE62" w14:textId="77777777"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I can check the time series performance</w:t>
      </w:r>
    </w:p>
    <w:p w14:paraId="144FB3CC" w14:textId="77777777" w:rsidR="00CE6347" w:rsidRPr="00CA271E" w:rsidRDefault="00CE6347" w:rsidP="00394054">
      <w:pPr>
        <w:pStyle w:val="PMNormalIndent"/>
        <w:jc w:val="center"/>
        <w:rPr>
          <w:rFonts w:ascii="Times New Roman" w:hAnsi="Times New Roman"/>
          <w:sz w:val="24"/>
          <w:lang w:val="en-IE"/>
        </w:rPr>
      </w:pPr>
      <w:r>
        <w:rPr>
          <w:rFonts w:ascii="Times New Roman" w:hAnsi="Times New Roman"/>
          <w:sz w:val="24"/>
          <w:lang w:val="en-IE"/>
        </w:rPr>
        <w:t>Casandra is used in Twitter production clusters</w:t>
      </w:r>
    </w:p>
    <w:p w14:paraId="50B14371" w14:textId="77777777" w:rsidR="00CA271E" w:rsidRDefault="00CA271E">
      <w:pPr>
        <w:spacing w:before="0"/>
        <w:rPr>
          <w:rFonts w:cs="Arial"/>
          <w:b/>
          <w:bCs/>
          <w:szCs w:val="26"/>
        </w:rPr>
      </w:pPr>
      <w:r>
        <w:br w:type="page"/>
      </w:r>
    </w:p>
    <w:p w14:paraId="3B7537F1"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1AEFF5FD" w14:textId="77777777" w:rsidR="00E307B7" w:rsidRDefault="00E307B7">
      <w:pPr>
        <w:spacing w:before="0"/>
        <w:rPr>
          <w:lang w:val="en-IE"/>
        </w:rPr>
      </w:pPr>
      <w:r>
        <w:rPr>
          <w:lang w:val="en-IE"/>
        </w:rPr>
        <w:br w:type="page"/>
      </w:r>
    </w:p>
    <w:p w14:paraId="02BCB1CC"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1BFD8C25" w14:textId="77777777" w:rsidR="003F2A11" w:rsidRDefault="003F2A11">
      <w:pPr>
        <w:pStyle w:val="PMNormalIndent"/>
        <w:rPr>
          <w:rFonts w:ascii="Times New Roman" w:hAnsi="Times New Roman"/>
          <w:color w:val="000000" w:themeColor="text1"/>
          <w:sz w:val="24"/>
          <w:shd w:val="clear" w:color="auto" w:fill="FFFFFF"/>
        </w:rPr>
      </w:pPr>
    </w:p>
    <w:p w14:paraId="68F62149"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2F3BECA3">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37"/>
                    <a:stretch>
                      <a:fillRect/>
                    </a:stretch>
                  </pic:blipFill>
                  <pic:spPr bwMode="auto">
                    <a:xfrm>
                      <a:off x="0" y="0"/>
                      <a:ext cx="2467610" cy="2058035"/>
                    </a:xfrm>
                    <a:prstGeom prst="rect">
                      <a:avLst/>
                    </a:prstGeom>
                  </pic:spPr>
                </pic:pic>
              </a:graphicData>
            </a:graphic>
          </wp:inline>
        </w:drawing>
      </w:r>
    </w:p>
    <w:p w14:paraId="4567E70E"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3E17CF64" w14:textId="77777777" w:rsidR="003F2A11" w:rsidRDefault="003F2A11">
      <w:pPr>
        <w:pStyle w:val="PMNormalIndent"/>
        <w:jc w:val="center"/>
        <w:rPr>
          <w:rFonts w:ascii="Times New Roman" w:hAnsi="Times New Roman"/>
          <w:color w:val="000000" w:themeColor="text1"/>
          <w:sz w:val="24"/>
          <w:shd w:val="clear" w:color="auto" w:fill="FFFFFF"/>
        </w:rPr>
      </w:pPr>
    </w:p>
    <w:p w14:paraId="327BF7DC" w14:textId="77777777" w:rsidR="003F2A11" w:rsidRDefault="00000000">
      <w:pPr>
        <w:pStyle w:val="PMNormalIndent"/>
        <w:jc w:val="center"/>
        <w:rPr>
          <w:rFonts w:ascii="Times New Roman" w:hAnsi="Times New Roman"/>
          <w:color w:val="000000" w:themeColor="text1"/>
          <w:sz w:val="24"/>
          <w:shd w:val="clear" w:color="auto" w:fill="FFFFFF"/>
        </w:rPr>
      </w:pPr>
      <w:proofErr w:type="spellStart"/>
      <w:r>
        <w:rPr>
          <w:rFonts w:ascii="Times New Roman" w:hAnsi="Times New Roman"/>
          <w:color w:val="000000" w:themeColor="text1"/>
          <w:sz w:val="24"/>
          <w:shd w:val="clear" w:color="auto" w:fill="FFFFFF"/>
        </w:rPr>
        <w:t>Github</w:t>
      </w:r>
      <w:proofErr w:type="spellEnd"/>
      <w:r>
        <w:rPr>
          <w:rFonts w:ascii="Times New Roman" w:hAnsi="Times New Roman"/>
          <w:color w:val="000000" w:themeColor="text1"/>
          <w:sz w:val="24"/>
          <w:shd w:val="clear" w:color="auto" w:fill="FFFFFF"/>
        </w:rPr>
        <w:t xml:space="preserve">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38"/>
      <w:footerReference w:type="default" r:id="rId39"/>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DCAE" w14:textId="77777777" w:rsidR="00BB5979" w:rsidRDefault="00BB5979">
      <w:pPr>
        <w:spacing w:before="0"/>
      </w:pPr>
      <w:r>
        <w:separator/>
      </w:r>
    </w:p>
  </w:endnote>
  <w:endnote w:type="continuationSeparator" w:id="0">
    <w:p w14:paraId="49B88EFE" w14:textId="77777777" w:rsidR="00BB5979" w:rsidRDefault="00BB59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53F" w14:textId="77777777" w:rsidR="003F2A11" w:rsidRDefault="003F2A11">
    <w:pPr>
      <w:pStyle w:val="Footer"/>
      <w:pBdr>
        <w:top w:val="single" w:sz="4" w:space="1" w:color="D9D9D9"/>
      </w:pBdr>
      <w:rPr>
        <w:b/>
        <w:bCs/>
      </w:rPr>
    </w:pPr>
  </w:p>
  <w:p w14:paraId="0E2FB1CC"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407B7C70"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5C61B39F"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B5E6" w14:textId="77777777" w:rsidR="00BB5979" w:rsidRDefault="00BB5979">
      <w:pPr>
        <w:spacing w:before="0"/>
      </w:pPr>
      <w:r>
        <w:separator/>
      </w:r>
    </w:p>
  </w:footnote>
  <w:footnote w:type="continuationSeparator" w:id="0">
    <w:p w14:paraId="6AB3FED2" w14:textId="77777777" w:rsidR="00BB5979" w:rsidRDefault="00BB59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1E7"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01F96A07">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350E"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F45065"/>
    <w:multiLevelType w:val="hybridMultilevel"/>
    <w:tmpl w:val="90BE4C0E"/>
    <w:lvl w:ilvl="0" w:tplc="7BBC41B0">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9"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0"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9"/>
  </w:num>
  <w:num w:numId="4" w16cid:durableId="830678019">
    <w:abstractNumId w:val="20"/>
  </w:num>
  <w:num w:numId="5" w16cid:durableId="446435258">
    <w:abstractNumId w:val="16"/>
  </w:num>
  <w:num w:numId="6" w16cid:durableId="1537768419">
    <w:abstractNumId w:val="21"/>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2"/>
  </w:num>
  <w:num w:numId="23" w16cid:durableId="337464279">
    <w:abstractNumId w:val="15"/>
  </w:num>
  <w:num w:numId="24" w16cid:durableId="1176189473">
    <w:abstractNumId w:val="18"/>
  </w:num>
  <w:num w:numId="25" w16cid:durableId="830676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00281"/>
    <w:rsid w:val="00127C0D"/>
    <w:rsid w:val="00173932"/>
    <w:rsid w:val="0018142C"/>
    <w:rsid w:val="001D5C91"/>
    <w:rsid w:val="001D5DBF"/>
    <w:rsid w:val="001E3357"/>
    <w:rsid w:val="001E6BA7"/>
    <w:rsid w:val="001F4C29"/>
    <w:rsid w:val="00287857"/>
    <w:rsid w:val="00291579"/>
    <w:rsid w:val="002D359C"/>
    <w:rsid w:val="002F5EDF"/>
    <w:rsid w:val="00357C44"/>
    <w:rsid w:val="00391BC0"/>
    <w:rsid w:val="00393783"/>
    <w:rsid w:val="00394054"/>
    <w:rsid w:val="00396370"/>
    <w:rsid w:val="003A65E0"/>
    <w:rsid w:val="003B4D5F"/>
    <w:rsid w:val="003C0FC7"/>
    <w:rsid w:val="003D131A"/>
    <w:rsid w:val="003F2A11"/>
    <w:rsid w:val="003F4E8B"/>
    <w:rsid w:val="00422BDC"/>
    <w:rsid w:val="00431300"/>
    <w:rsid w:val="0044147F"/>
    <w:rsid w:val="00455BAE"/>
    <w:rsid w:val="004A140C"/>
    <w:rsid w:val="004D201C"/>
    <w:rsid w:val="004F3A9C"/>
    <w:rsid w:val="004F61E1"/>
    <w:rsid w:val="005154D5"/>
    <w:rsid w:val="00530742"/>
    <w:rsid w:val="00532A71"/>
    <w:rsid w:val="00585A1F"/>
    <w:rsid w:val="005D4EA5"/>
    <w:rsid w:val="0063758A"/>
    <w:rsid w:val="00656CEA"/>
    <w:rsid w:val="006907FF"/>
    <w:rsid w:val="006B7910"/>
    <w:rsid w:val="006C0050"/>
    <w:rsid w:val="007002F5"/>
    <w:rsid w:val="007074D3"/>
    <w:rsid w:val="0070782D"/>
    <w:rsid w:val="00725BA5"/>
    <w:rsid w:val="007332A1"/>
    <w:rsid w:val="007548BA"/>
    <w:rsid w:val="00760C4C"/>
    <w:rsid w:val="007A5D02"/>
    <w:rsid w:val="0080473A"/>
    <w:rsid w:val="0080662F"/>
    <w:rsid w:val="00841172"/>
    <w:rsid w:val="00860292"/>
    <w:rsid w:val="008B5FE3"/>
    <w:rsid w:val="008D3F99"/>
    <w:rsid w:val="00902D19"/>
    <w:rsid w:val="00903CB2"/>
    <w:rsid w:val="0098677C"/>
    <w:rsid w:val="009A1AC2"/>
    <w:rsid w:val="009D7BC3"/>
    <w:rsid w:val="009E1F3D"/>
    <w:rsid w:val="00A3442E"/>
    <w:rsid w:val="00AC0E99"/>
    <w:rsid w:val="00AE147C"/>
    <w:rsid w:val="00B04984"/>
    <w:rsid w:val="00B262C7"/>
    <w:rsid w:val="00B3534D"/>
    <w:rsid w:val="00B3554E"/>
    <w:rsid w:val="00B77EFA"/>
    <w:rsid w:val="00B8023F"/>
    <w:rsid w:val="00BA4A26"/>
    <w:rsid w:val="00BA7ED8"/>
    <w:rsid w:val="00BB5979"/>
    <w:rsid w:val="00BC64E3"/>
    <w:rsid w:val="00BD1FB5"/>
    <w:rsid w:val="00C41F6F"/>
    <w:rsid w:val="00C51D27"/>
    <w:rsid w:val="00C94945"/>
    <w:rsid w:val="00C9607F"/>
    <w:rsid w:val="00CA271E"/>
    <w:rsid w:val="00CC69B4"/>
    <w:rsid w:val="00CE6347"/>
    <w:rsid w:val="00D068EA"/>
    <w:rsid w:val="00D11374"/>
    <w:rsid w:val="00D11677"/>
    <w:rsid w:val="00D14486"/>
    <w:rsid w:val="00D3065A"/>
    <w:rsid w:val="00D35282"/>
    <w:rsid w:val="00D37864"/>
    <w:rsid w:val="00D42A0F"/>
    <w:rsid w:val="00D75883"/>
    <w:rsid w:val="00D901E1"/>
    <w:rsid w:val="00DA4135"/>
    <w:rsid w:val="00DA5B59"/>
    <w:rsid w:val="00E307B7"/>
    <w:rsid w:val="00E538E8"/>
    <w:rsid w:val="00E91C97"/>
    <w:rsid w:val="00EA67A9"/>
    <w:rsid w:val="00EB5526"/>
    <w:rsid w:val="00ED53C0"/>
    <w:rsid w:val="00EF493F"/>
    <w:rsid w:val="00F27B81"/>
    <w:rsid w:val="00F8463E"/>
    <w:rsid w:val="00F9607E"/>
    <w:rsid w:val="00FA1254"/>
    <w:rsid w:val="00FA519D"/>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71A0"/>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meo.com/881370713/2bd7f5b176?share=copy" TargetMode="External"/><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040A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4F2E2D"/>
    <w:rsid w:val="00511F9F"/>
    <w:rsid w:val="005242CA"/>
    <w:rsid w:val="005D1605"/>
    <w:rsid w:val="005E3B21"/>
    <w:rsid w:val="005F1D09"/>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61017"/>
    <w:rsid w:val="00E30FF8"/>
    <w:rsid w:val="00E423F7"/>
    <w:rsid w:val="00E72ED9"/>
    <w:rsid w:val="00ED6E68"/>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s>
</file>

<file path=customXml/item2.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Props1.xml><?xml version="1.0" encoding="utf-8"?>
<ds:datastoreItem xmlns:ds="http://schemas.openxmlformats.org/officeDocument/2006/customXml" ds:itemID="{8FE35500-5B3D-4118-A2EE-5A2F49FBD2FC}">
  <ds:schemaRefs>
    <ds:schemaRef ds:uri="http://schemas.openxmlformats.org/officeDocument/2006/bibliography"/>
  </ds:schemaRefs>
</ds:datastoreItem>
</file>

<file path=customXml/itemProps2.xml><?xml version="1.0" encoding="utf-8"?>
<ds:datastoreItem xmlns:ds="http://schemas.openxmlformats.org/officeDocument/2006/customXml" ds:itemID="{9F6856CA-C5DC-4DF4-B0CA-7DE7DF560891}">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Normal.dotm</Template>
  <TotalTime>14900</TotalTime>
  <Pages>14</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416</cp:revision>
  <cp:lastPrinted>2023-11-05T12:32:00Z</cp:lastPrinted>
  <dcterms:created xsi:type="dcterms:W3CDTF">2023-03-19T08:18:00Z</dcterms:created>
  <dcterms:modified xsi:type="dcterms:W3CDTF">2023-11-07T16:02:00Z</dcterms:modified>
  <dc:language>en-IE</dc:language>
</cp:coreProperties>
</file>